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DEE" w:rsidRDefault="00AA4AB6" w:rsidP="00EE66D6">
      <w:pPr>
        <w:ind w:firstLineChars="100" w:firstLine="25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86055</wp:posOffset>
                </wp:positionV>
                <wp:extent cx="6515100" cy="520700"/>
                <wp:effectExtent l="12700" t="12700" r="12700" b="12700"/>
                <wp:wrapNone/>
                <wp:docPr id="6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5207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4143" id="角丸四角形 1" o:spid="_x0000_s1026" style="position:absolute;left:0;text-align:left;margin-left:13.65pt;margin-top:14.65pt;width:513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" filled="f" strokecolor="window" strokeweight="3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4455</wp:posOffset>
                </wp:positionV>
                <wp:extent cx="6858000" cy="1917700"/>
                <wp:effectExtent l="0" t="0" r="0" b="0"/>
                <wp:wrapNone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19177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30DEE" w:rsidRPr="004D4F8D" w:rsidRDefault="00930DEE" w:rsidP="003F097D">
                            <w:pPr>
                              <w:spacing w:line="7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第</w:t>
                            </w:r>
                            <w:r w:rsidR="009D6F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1</w:t>
                            </w:r>
                            <w:r w:rsidR="003B70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9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回おかやま県民文化祭参加事業募集</w:t>
                            </w:r>
                          </w:p>
                          <w:p w:rsidR="00684918" w:rsidRPr="004D4F8D" w:rsidRDefault="00684918" w:rsidP="0022567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●特典1：２万部作成予定の総合プログラムで県下全域へＰＲ（1次締切分のみ）</w:t>
                            </w:r>
                          </w:p>
                          <w:p w:rsidR="00684918" w:rsidRPr="004D4F8D" w:rsidRDefault="00684918" w:rsidP="0022567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●特典2：ホームページでもＰＲ（1次・2次締切共通）</w:t>
                            </w:r>
                          </w:p>
                          <w:p w:rsidR="00684918" w:rsidRPr="004D4F8D" w:rsidRDefault="00684918" w:rsidP="0022567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●特典3：県民文化祭賞が申請できる（1次</w:t>
                            </w:r>
                            <w:proofErr w:type="gramStart"/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締切</w:t>
                            </w:r>
                            <w:proofErr w:type="gramEnd"/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・2次</w:t>
                            </w:r>
                            <w:proofErr w:type="gramStart"/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締切</w:t>
                            </w:r>
                            <w:proofErr w:type="gramEnd"/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共通）</w:t>
                            </w:r>
                          </w:p>
                          <w:p w:rsidR="00930DEE" w:rsidRPr="004D4F8D" w:rsidRDefault="00684918" w:rsidP="008F3123">
                            <w:pPr>
                              <w:spacing w:line="240" w:lineRule="exact"/>
                              <w:ind w:leftChars="100" w:left="250"/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szCs w:val="22"/>
                              </w:rPr>
                              <w:t>主催者は、コンテスト等における賞として「県民文化祭賞（おかやま県民文化祭実行委員会</w:t>
                            </w:r>
                            <w:r w:rsidR="00225670" w:rsidRPr="004D4F8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szCs w:val="22"/>
                              </w:rPr>
                              <w:t>委員長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szCs w:val="22"/>
                              </w:rPr>
                              <w:t>名）」を、1事業につき1点申請することができ</w:t>
                            </w:r>
                            <w:r w:rsidR="008F3123" w:rsidRPr="004D4F8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szCs w:val="22"/>
                              </w:rPr>
                              <w:t>ます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szCs w:val="22"/>
                              </w:rPr>
                              <w:t>。なお、賞状は主催者において準備</w:t>
                            </w:r>
                            <w:r w:rsidR="008F3123" w:rsidRPr="004D4F8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szCs w:val="22"/>
                              </w:rPr>
                              <w:t>し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5pt;margin-top:6.65pt;width:540pt;height:1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" fillcolor="#595959" stroked="f" strokeweight="2pt">
                <v:textbox>
                  <w:txbxContent>
                    <w:p w:rsidR="00930DEE" w:rsidRPr="004D4F8D" w:rsidRDefault="00930DEE" w:rsidP="003F097D">
                      <w:pPr>
                        <w:spacing w:line="7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8"/>
                          <w:szCs w:val="48"/>
                        </w:rPr>
                        <w:t>第</w:t>
                      </w:r>
                      <w:r w:rsidR="009D6F1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8"/>
                          <w:szCs w:val="48"/>
                        </w:rPr>
                        <w:t>1</w:t>
                      </w:r>
                      <w:r w:rsidR="003B709A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8"/>
                          <w:szCs w:val="48"/>
                        </w:rPr>
                        <w:t>9</w:t>
                      </w: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8"/>
                          <w:szCs w:val="48"/>
                        </w:rPr>
                        <w:t>回おかやま県民文化祭参加事業募集</w:t>
                      </w:r>
                    </w:p>
                    <w:p w:rsidR="00684918" w:rsidRPr="004D4F8D" w:rsidRDefault="00684918" w:rsidP="0022567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●特典1：２万部作成予定の総合プログラムで県下全域へＰＲ（1次締切分のみ）</w:t>
                      </w:r>
                    </w:p>
                    <w:p w:rsidR="00684918" w:rsidRPr="004D4F8D" w:rsidRDefault="00684918" w:rsidP="0022567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●特典2：ホームページでもＰＲ（1次・2次締切共通）</w:t>
                      </w:r>
                    </w:p>
                    <w:p w:rsidR="00684918" w:rsidRPr="004D4F8D" w:rsidRDefault="00684918" w:rsidP="0022567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●特典3：県民文化祭賞が申請できる（1次</w:t>
                      </w:r>
                      <w:proofErr w:type="gramStart"/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締切</w:t>
                      </w:r>
                      <w:proofErr w:type="gramEnd"/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・2次</w:t>
                      </w:r>
                      <w:proofErr w:type="gramStart"/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締切</w:t>
                      </w:r>
                      <w:proofErr w:type="gramEnd"/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共通）</w:t>
                      </w:r>
                    </w:p>
                    <w:p w:rsidR="00930DEE" w:rsidRPr="004D4F8D" w:rsidRDefault="00684918" w:rsidP="008F3123">
                      <w:pPr>
                        <w:spacing w:line="240" w:lineRule="exact"/>
                        <w:ind w:leftChars="100" w:left="250"/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 w:rsidRPr="004D4F8D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szCs w:val="22"/>
                        </w:rPr>
                        <w:t>主催者は、コンテスト等における賞として「県民文化祭賞（おかやま県民文化祭実行委員会</w:t>
                      </w:r>
                      <w:r w:rsidR="00225670" w:rsidRPr="004D4F8D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szCs w:val="22"/>
                        </w:rPr>
                        <w:t>委員長</w:t>
                      </w:r>
                      <w:r w:rsidRPr="004D4F8D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szCs w:val="22"/>
                        </w:rPr>
                        <w:t>名）」を、1事業につき1点申請することができ</w:t>
                      </w:r>
                      <w:r w:rsidR="008F3123" w:rsidRPr="004D4F8D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szCs w:val="22"/>
                        </w:rPr>
                        <w:t>ます</w:t>
                      </w:r>
                      <w:r w:rsidRPr="004D4F8D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szCs w:val="22"/>
                        </w:rPr>
                        <w:t>。なお、賞状は主催者において準備</w:t>
                      </w:r>
                      <w:r w:rsidR="008F3123" w:rsidRPr="004D4F8D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szCs w:val="22"/>
                        </w:rPr>
                        <w:t>し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30DEE" w:rsidRDefault="00930DEE" w:rsidP="00EE66D6">
      <w:pPr>
        <w:ind w:firstLineChars="100" w:firstLine="250"/>
      </w:pPr>
    </w:p>
    <w:p w:rsidR="00930DEE" w:rsidRDefault="00930DEE" w:rsidP="00EE66D6">
      <w:pPr>
        <w:ind w:firstLineChars="100" w:firstLine="250"/>
      </w:pPr>
    </w:p>
    <w:p w:rsidR="00930DEE" w:rsidRDefault="00930DEE" w:rsidP="00EE66D6">
      <w:pPr>
        <w:ind w:firstLineChars="100" w:firstLine="250"/>
      </w:pPr>
    </w:p>
    <w:p w:rsidR="009A1AAB" w:rsidRDefault="009A1AAB" w:rsidP="009A1AAB"/>
    <w:p w:rsidR="009A1AAB" w:rsidRDefault="009A1AAB" w:rsidP="009A1AAB"/>
    <w:p w:rsidR="009A1AAB" w:rsidRDefault="009A1AAB" w:rsidP="009A1AAB"/>
    <w:p w:rsidR="009A1AAB" w:rsidRDefault="009A1AAB" w:rsidP="009A1AAB"/>
    <w:p w:rsidR="009A1AAB" w:rsidRDefault="009A1AAB" w:rsidP="009A1AAB"/>
    <w:p w:rsidR="009A1AAB" w:rsidRDefault="009A1AAB" w:rsidP="009A1AAB"/>
    <w:p w:rsidR="00A94EE7" w:rsidRDefault="00684918" w:rsidP="00A94EE7">
      <w:pPr>
        <w:ind w:firstLineChars="150" w:firstLine="375"/>
        <w:rPr>
          <w:rFonts w:ascii="ＭＳ ゴシック" w:eastAsia="ＭＳ ゴシック" w:hAnsi="ＭＳ ゴシック" w:hint="eastAsia"/>
        </w:rPr>
      </w:pPr>
      <w:r w:rsidRPr="004D4F8D">
        <w:rPr>
          <w:rFonts w:ascii="ＭＳ ゴシック" w:eastAsia="ＭＳ ゴシック" w:hAnsi="ＭＳ ゴシック" w:hint="eastAsia"/>
        </w:rPr>
        <w:t>岡山県と</w:t>
      </w:r>
      <w:r w:rsidR="009D6F11">
        <w:rPr>
          <w:rFonts w:ascii="ＭＳ ゴシック" w:eastAsia="ＭＳ ゴシック" w:hAnsi="ＭＳ ゴシック" w:hint="eastAsia"/>
        </w:rPr>
        <w:t>(公社)</w:t>
      </w:r>
      <w:r w:rsidR="00C54DD6" w:rsidRPr="004D4F8D">
        <w:rPr>
          <w:rFonts w:ascii="ＭＳ ゴシック" w:eastAsia="ＭＳ ゴシック" w:hAnsi="ＭＳ ゴシック" w:hint="eastAsia"/>
        </w:rPr>
        <w:t>岡山県文化連盟、</w:t>
      </w:r>
      <w:r w:rsidRPr="004D4F8D">
        <w:rPr>
          <w:rFonts w:ascii="ＭＳ ゴシック" w:eastAsia="ＭＳ ゴシック" w:hAnsi="ＭＳ ゴシック" w:hint="eastAsia"/>
        </w:rPr>
        <w:t>おかやま県民文化祭実行委員会は、9月から11月の期間に</w:t>
      </w:r>
    </w:p>
    <w:p w:rsidR="00684918" w:rsidRPr="004D4F8D" w:rsidRDefault="004F14C2" w:rsidP="00A94EE7">
      <w:pPr>
        <w:ind w:firstLineChars="50" w:firstLine="125"/>
        <w:rPr>
          <w:rFonts w:ascii="ＭＳ ゴシック" w:eastAsia="ＭＳ ゴシック" w:hAnsi="ＭＳ ゴシック"/>
        </w:rPr>
      </w:pPr>
      <w:r w:rsidRPr="004D4F8D">
        <w:rPr>
          <w:rFonts w:ascii="ＭＳ ゴシック" w:eastAsia="ＭＳ ゴシック" w:hAnsi="ＭＳ ゴシック" w:hint="eastAsia"/>
        </w:rPr>
        <w:t>公演</w:t>
      </w:r>
      <w:r w:rsidR="00684918" w:rsidRPr="004D4F8D">
        <w:rPr>
          <w:rFonts w:ascii="ＭＳ ゴシック" w:eastAsia="ＭＳ ゴシック" w:hAnsi="ＭＳ ゴシック" w:hint="eastAsia"/>
        </w:rPr>
        <w:t>発表する事業で、県民文化祭の趣旨に賛同し参加いただける事業を募集します。</w:t>
      </w:r>
    </w:p>
    <w:p w:rsidR="00684918" w:rsidRPr="004D4F8D" w:rsidRDefault="00684918" w:rsidP="00A94EE7">
      <w:pPr>
        <w:ind w:firstLineChars="150" w:firstLine="375"/>
        <w:rPr>
          <w:rFonts w:ascii="ＭＳ ゴシック" w:eastAsia="ＭＳ ゴシック" w:hAnsi="ＭＳ ゴシック"/>
        </w:rPr>
      </w:pPr>
      <w:r w:rsidRPr="004D4F8D">
        <w:rPr>
          <w:rFonts w:ascii="ＭＳ ゴシック" w:eastAsia="ＭＳ ゴシック" w:hAnsi="ＭＳ ゴシック" w:hint="eastAsia"/>
        </w:rPr>
        <w:t>おかやま県民文化祭は、地域における文化活動の振興を目的に</w:t>
      </w:r>
      <w:r w:rsidR="00FA15FC">
        <w:rPr>
          <w:rFonts w:ascii="ＭＳ ゴシック" w:eastAsia="ＭＳ ゴシック" w:hAnsi="ＭＳ ゴシック" w:hint="eastAsia"/>
        </w:rPr>
        <w:t>、県内各地で開催</w:t>
      </w:r>
      <w:r w:rsidRPr="004D4F8D">
        <w:rPr>
          <w:rFonts w:ascii="ＭＳ ゴシック" w:eastAsia="ＭＳ ゴシック" w:hAnsi="ＭＳ ゴシック" w:hint="eastAsia"/>
        </w:rPr>
        <w:t>しています。</w:t>
      </w:r>
    </w:p>
    <w:p w:rsidR="00EE66D6" w:rsidRPr="004D4F8D" w:rsidRDefault="00EE66D6" w:rsidP="00EE66D6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4D4F8D">
        <w:rPr>
          <w:rFonts w:ascii="ＭＳ ゴシック" w:eastAsia="ＭＳ ゴシック" w:hAnsi="ＭＳ ゴシック" w:hint="eastAsia"/>
          <w:b/>
          <w:sz w:val="32"/>
          <w:szCs w:val="32"/>
        </w:rPr>
        <w:t>●応募規定</w:t>
      </w:r>
    </w:p>
    <w:p w:rsidR="00EE66D6" w:rsidRPr="004D4F8D" w:rsidRDefault="00EE66D6" w:rsidP="00EE66D6">
      <w:pPr>
        <w:ind w:firstLineChars="100" w:firstLine="250"/>
        <w:rPr>
          <w:rFonts w:ascii="ＭＳ ゴシック" w:eastAsia="ＭＳ ゴシック" w:hAnsi="ＭＳ ゴシック"/>
        </w:rPr>
      </w:pPr>
      <w:r w:rsidRPr="004D4F8D">
        <w:rPr>
          <w:rFonts w:ascii="ＭＳ ゴシック" w:eastAsia="ＭＳ ゴシック" w:hAnsi="ＭＳ ゴシック" w:hint="eastAsia"/>
        </w:rPr>
        <w:t>１　参加事業の主催者は、市町村、創作活動を行う個人</w:t>
      </w:r>
      <w:r w:rsidR="002C5431">
        <w:rPr>
          <w:rFonts w:ascii="ＭＳ ゴシック" w:eastAsia="ＭＳ ゴシック" w:hAnsi="ＭＳ ゴシック" w:hint="eastAsia"/>
        </w:rPr>
        <w:t>又</w:t>
      </w:r>
      <w:r w:rsidRPr="004D4F8D">
        <w:rPr>
          <w:rFonts w:ascii="ＭＳ ゴシック" w:eastAsia="ＭＳ ゴシック" w:hAnsi="ＭＳ ゴシック" w:hint="eastAsia"/>
        </w:rPr>
        <w:t>は文化団体等</w:t>
      </w:r>
      <w:r w:rsidR="00A94EE7">
        <w:rPr>
          <w:rFonts w:ascii="ＭＳ ゴシック" w:eastAsia="ＭＳ ゴシック" w:hAnsi="ＭＳ ゴシック" w:hint="eastAsia"/>
        </w:rPr>
        <w:t>であること</w:t>
      </w:r>
    </w:p>
    <w:p w:rsidR="00997ACF" w:rsidRPr="004D4F8D" w:rsidRDefault="00EE66D6" w:rsidP="00EE66D6">
      <w:pPr>
        <w:ind w:firstLineChars="100" w:firstLine="250"/>
        <w:rPr>
          <w:rFonts w:ascii="ＭＳ ゴシック" w:eastAsia="ＭＳ ゴシック" w:hAnsi="ＭＳ ゴシック"/>
        </w:rPr>
      </w:pPr>
      <w:r w:rsidRPr="004D4F8D">
        <w:rPr>
          <w:rFonts w:ascii="ＭＳ ゴシック" w:eastAsia="ＭＳ ゴシック" w:hAnsi="ＭＳ ゴシック" w:hint="eastAsia"/>
        </w:rPr>
        <w:t xml:space="preserve">２　</w:t>
      </w:r>
      <w:r w:rsidR="005663EB" w:rsidRPr="004D4F8D">
        <w:rPr>
          <w:rFonts w:ascii="ＭＳ ゴシック" w:eastAsia="ＭＳ ゴシック" w:hAnsi="ＭＳ ゴシック" w:hint="eastAsia"/>
        </w:rPr>
        <w:t>原則として</w:t>
      </w:r>
      <w:r w:rsidRPr="004D4F8D">
        <w:rPr>
          <w:rFonts w:ascii="ＭＳ ゴシック" w:eastAsia="ＭＳ ゴシック" w:hAnsi="ＭＳ ゴシック" w:hint="eastAsia"/>
        </w:rPr>
        <w:t>おかやま県民文化祭の期間9月から11月</w:t>
      </w:r>
      <w:r w:rsidR="00997ACF" w:rsidRPr="004D4F8D">
        <w:rPr>
          <w:rFonts w:ascii="ＭＳ ゴシック" w:eastAsia="ＭＳ ゴシック" w:hAnsi="ＭＳ ゴシック" w:hint="eastAsia"/>
        </w:rPr>
        <w:t>に開催</w:t>
      </w:r>
      <w:r w:rsidR="00BD6984" w:rsidRPr="004D4F8D">
        <w:rPr>
          <w:rFonts w:ascii="ＭＳ ゴシック" w:eastAsia="ＭＳ ゴシック" w:hAnsi="ＭＳ ゴシック" w:hint="eastAsia"/>
        </w:rPr>
        <w:t>される事業</w:t>
      </w:r>
      <w:r w:rsidR="00A94EE7">
        <w:rPr>
          <w:rFonts w:ascii="ＭＳ ゴシック" w:eastAsia="ＭＳ ゴシック" w:hAnsi="ＭＳ ゴシック" w:hint="eastAsia"/>
        </w:rPr>
        <w:t>であること</w:t>
      </w:r>
    </w:p>
    <w:p w:rsidR="00BD6984" w:rsidRPr="004D4F8D" w:rsidRDefault="00BD6984" w:rsidP="00EE66D6">
      <w:pPr>
        <w:ind w:firstLineChars="100" w:firstLine="250"/>
        <w:rPr>
          <w:rFonts w:ascii="ＭＳ ゴシック" w:eastAsia="ＭＳ ゴシック" w:hAnsi="ＭＳ ゴシック"/>
        </w:rPr>
      </w:pPr>
      <w:r w:rsidRPr="004D4F8D">
        <w:rPr>
          <w:rFonts w:ascii="ＭＳ ゴシック" w:eastAsia="ＭＳ ゴシック" w:hAnsi="ＭＳ ゴシック" w:hint="eastAsia"/>
        </w:rPr>
        <w:t>３　次の10部門のいずれかに該当する事業</w:t>
      </w:r>
      <w:r w:rsidR="00A94EE7">
        <w:rPr>
          <w:rFonts w:ascii="ＭＳ ゴシック" w:eastAsia="ＭＳ ゴシック" w:hAnsi="ＭＳ ゴシック" w:hint="eastAsia"/>
        </w:rPr>
        <w:t>であること</w:t>
      </w:r>
    </w:p>
    <w:p w:rsidR="00BD6984" w:rsidRPr="004D4F8D" w:rsidRDefault="00BD6984" w:rsidP="00BD6984">
      <w:pPr>
        <w:ind w:firstLineChars="200" w:firstLine="460"/>
        <w:rPr>
          <w:rFonts w:ascii="ＭＳ ゴシック" w:eastAsia="ＭＳ ゴシック" w:hAnsi="ＭＳ ゴシック"/>
          <w:sz w:val="22"/>
          <w:szCs w:val="22"/>
        </w:rPr>
      </w:pPr>
      <w:r w:rsidRPr="004D4F8D">
        <w:rPr>
          <w:rFonts w:ascii="ＭＳ ゴシック" w:eastAsia="ＭＳ ゴシック" w:hAnsi="ＭＳ ゴシック" w:hint="eastAsia"/>
          <w:sz w:val="22"/>
          <w:szCs w:val="22"/>
        </w:rPr>
        <w:t>①音楽（洋楽等）　②舞踊（バレエ・モダンダンス等）　③演劇（演劇・人形劇・ミュージカル等）</w:t>
      </w:r>
    </w:p>
    <w:p w:rsidR="00BD6984" w:rsidRPr="004D4F8D" w:rsidRDefault="00BD6984" w:rsidP="00BD6984">
      <w:pPr>
        <w:ind w:firstLineChars="100" w:firstLine="230"/>
        <w:rPr>
          <w:rFonts w:ascii="ＭＳ ゴシック" w:eastAsia="ＭＳ ゴシック" w:hAnsi="ＭＳ ゴシック"/>
          <w:sz w:val="22"/>
          <w:szCs w:val="22"/>
        </w:rPr>
      </w:pPr>
      <w:r w:rsidRPr="004D4F8D">
        <w:rPr>
          <w:rFonts w:ascii="ＭＳ ゴシック" w:eastAsia="ＭＳ ゴシック" w:hAnsi="ＭＳ ゴシック" w:hint="eastAsia"/>
          <w:sz w:val="22"/>
          <w:szCs w:val="22"/>
        </w:rPr>
        <w:t xml:space="preserve">　④伝統芸能（邦楽・日本舞踊・民俗芸能等）　⑤美術（絵画・彫刻・工芸・書・写真等）</w:t>
      </w:r>
    </w:p>
    <w:p w:rsidR="00BD6984" w:rsidRPr="004D4F8D" w:rsidRDefault="00BD6984" w:rsidP="001E7E28">
      <w:pPr>
        <w:ind w:firstLineChars="100" w:firstLine="230"/>
        <w:rPr>
          <w:rFonts w:ascii="ＭＳ ゴシック" w:eastAsia="ＭＳ ゴシック" w:hAnsi="ＭＳ ゴシック"/>
          <w:sz w:val="22"/>
          <w:szCs w:val="22"/>
        </w:rPr>
      </w:pPr>
      <w:r w:rsidRPr="004D4F8D">
        <w:rPr>
          <w:rFonts w:ascii="ＭＳ ゴシック" w:eastAsia="ＭＳ ゴシック" w:hAnsi="ＭＳ ゴシック" w:hint="eastAsia"/>
          <w:sz w:val="22"/>
          <w:szCs w:val="22"/>
        </w:rPr>
        <w:t xml:space="preserve">　⑥映像（映画・アニメーション等）　⑦文芸（小説・詩・短歌・俳句・川柳・童話等）</w:t>
      </w:r>
    </w:p>
    <w:p w:rsidR="00BD6984" w:rsidRPr="004D4F8D" w:rsidRDefault="00BD6984" w:rsidP="00BD6984">
      <w:pPr>
        <w:ind w:firstLineChars="100" w:firstLine="230"/>
        <w:rPr>
          <w:rFonts w:ascii="ＭＳ ゴシック" w:eastAsia="ＭＳ ゴシック" w:hAnsi="ＭＳ ゴシック"/>
          <w:sz w:val="22"/>
          <w:szCs w:val="22"/>
        </w:rPr>
      </w:pPr>
      <w:r w:rsidRPr="004D4F8D">
        <w:rPr>
          <w:rFonts w:ascii="ＭＳ ゴシック" w:eastAsia="ＭＳ ゴシック" w:hAnsi="ＭＳ ゴシック" w:hint="eastAsia"/>
          <w:sz w:val="22"/>
          <w:szCs w:val="22"/>
        </w:rPr>
        <w:t xml:space="preserve">　⑧生活文化（華道・茶道・将棋・囲碁等）　⑨文化講演・シンポジウム　⑩総合（市町村文化祭等）</w:t>
      </w:r>
    </w:p>
    <w:p w:rsidR="00BD6984" w:rsidRPr="004D4F8D" w:rsidRDefault="00BD6984" w:rsidP="00997ACF">
      <w:pPr>
        <w:rPr>
          <w:rFonts w:ascii="ＭＳ ゴシック" w:eastAsia="ＭＳ ゴシック" w:hAnsi="ＭＳ ゴシック"/>
        </w:rPr>
      </w:pPr>
      <w:r w:rsidRPr="004D4F8D">
        <w:rPr>
          <w:rFonts w:ascii="ＭＳ ゴシック" w:eastAsia="ＭＳ ゴシック" w:hAnsi="ＭＳ ゴシック" w:hint="eastAsia"/>
        </w:rPr>
        <w:t xml:space="preserve">　４　文化講演発表等で、次の条件をすべて満たすもの</w:t>
      </w:r>
      <w:r w:rsidR="00A94EE7">
        <w:rPr>
          <w:rFonts w:ascii="ＭＳ ゴシック" w:eastAsia="ＭＳ ゴシック" w:hAnsi="ＭＳ ゴシック" w:hint="eastAsia"/>
        </w:rPr>
        <w:t>であること</w:t>
      </w:r>
    </w:p>
    <w:p w:rsidR="00BD6984" w:rsidRPr="004D4F8D" w:rsidRDefault="00BD6984" w:rsidP="00997ACF">
      <w:pPr>
        <w:rPr>
          <w:rFonts w:ascii="ＭＳ ゴシック" w:eastAsia="ＭＳ ゴシック" w:hAnsi="ＭＳ ゴシック"/>
          <w:sz w:val="22"/>
          <w:szCs w:val="22"/>
        </w:rPr>
      </w:pPr>
      <w:r w:rsidRPr="004D4F8D">
        <w:rPr>
          <w:rFonts w:ascii="ＭＳ ゴシック" w:eastAsia="ＭＳ ゴシック" w:hAnsi="ＭＳ ゴシック" w:hint="eastAsia"/>
          <w:sz w:val="22"/>
          <w:szCs w:val="22"/>
        </w:rPr>
        <w:t xml:space="preserve">　　(1)おかやま県民文化祭にふさわしい意欲的な内容</w:t>
      </w:r>
    </w:p>
    <w:p w:rsidR="00BD6984" w:rsidRPr="004D4F8D" w:rsidRDefault="00BD6984" w:rsidP="00997ACF">
      <w:pPr>
        <w:rPr>
          <w:rFonts w:ascii="ＭＳ ゴシック" w:eastAsia="ＭＳ ゴシック" w:hAnsi="ＭＳ ゴシック"/>
          <w:sz w:val="22"/>
          <w:szCs w:val="22"/>
        </w:rPr>
      </w:pPr>
      <w:r w:rsidRPr="004D4F8D">
        <w:rPr>
          <w:rFonts w:ascii="ＭＳ ゴシック" w:eastAsia="ＭＳ ゴシック" w:hAnsi="ＭＳ ゴシック" w:hint="eastAsia"/>
          <w:sz w:val="22"/>
          <w:szCs w:val="22"/>
        </w:rPr>
        <w:t xml:space="preserve">　　(2)広く県民を対象としたもの</w:t>
      </w:r>
    </w:p>
    <w:p w:rsidR="00BD6984" w:rsidRPr="004D4F8D" w:rsidRDefault="00BD6984" w:rsidP="00997ACF">
      <w:pPr>
        <w:rPr>
          <w:rFonts w:ascii="ＭＳ ゴシック" w:eastAsia="ＭＳ ゴシック" w:hAnsi="ＭＳ ゴシック"/>
          <w:sz w:val="22"/>
          <w:szCs w:val="22"/>
        </w:rPr>
      </w:pPr>
      <w:r w:rsidRPr="004D4F8D">
        <w:rPr>
          <w:rFonts w:ascii="ＭＳ ゴシック" w:eastAsia="ＭＳ ゴシック" w:hAnsi="ＭＳ ゴシック" w:hint="eastAsia"/>
          <w:sz w:val="22"/>
          <w:szCs w:val="22"/>
        </w:rPr>
        <w:t xml:space="preserve">　　(3)県内で開催されるもので、</w:t>
      </w:r>
      <w:r w:rsidR="002C0079" w:rsidRPr="004D4F8D">
        <w:rPr>
          <w:rFonts w:ascii="ＭＳ ゴシック" w:eastAsia="ＭＳ ゴシック" w:hAnsi="ＭＳ ゴシック" w:hint="eastAsia"/>
          <w:sz w:val="22"/>
          <w:szCs w:val="22"/>
        </w:rPr>
        <w:t>期日・会場等が確定している</w:t>
      </w:r>
      <w:r w:rsidR="002C5431">
        <w:rPr>
          <w:rFonts w:ascii="ＭＳ ゴシック" w:eastAsia="ＭＳ ゴシック" w:hAnsi="ＭＳ ゴシック" w:hint="eastAsia"/>
          <w:sz w:val="22"/>
          <w:szCs w:val="22"/>
        </w:rPr>
        <w:t>こと</w:t>
      </w:r>
    </w:p>
    <w:p w:rsidR="002C0079" w:rsidRPr="004D4F8D" w:rsidRDefault="002C0079" w:rsidP="00997ACF">
      <w:pPr>
        <w:rPr>
          <w:rFonts w:ascii="ＭＳ ゴシック" w:eastAsia="ＭＳ ゴシック" w:hAnsi="ＭＳ ゴシック"/>
          <w:sz w:val="22"/>
          <w:szCs w:val="22"/>
        </w:rPr>
      </w:pPr>
      <w:r w:rsidRPr="004D4F8D">
        <w:rPr>
          <w:rFonts w:ascii="ＭＳ ゴシック" w:eastAsia="ＭＳ ゴシック" w:hAnsi="ＭＳ ゴシック" w:hint="eastAsia"/>
          <w:sz w:val="22"/>
          <w:szCs w:val="22"/>
        </w:rPr>
        <w:t xml:space="preserve">　　(4)不当に営利的・宣伝的なものでない</w:t>
      </w:r>
      <w:r w:rsidR="002C5431">
        <w:rPr>
          <w:rFonts w:ascii="ＭＳ ゴシック" w:eastAsia="ＭＳ ゴシック" w:hAnsi="ＭＳ ゴシック" w:hint="eastAsia"/>
          <w:sz w:val="22"/>
          <w:szCs w:val="22"/>
        </w:rPr>
        <w:t>こと</w:t>
      </w:r>
    </w:p>
    <w:p w:rsidR="002C0079" w:rsidRPr="004D4F8D" w:rsidRDefault="002C0079" w:rsidP="00997ACF">
      <w:pPr>
        <w:rPr>
          <w:rFonts w:ascii="ＭＳ ゴシック" w:eastAsia="ＭＳ ゴシック" w:hAnsi="ＭＳ ゴシック"/>
          <w:sz w:val="22"/>
          <w:szCs w:val="22"/>
        </w:rPr>
      </w:pPr>
      <w:r w:rsidRPr="004D4F8D">
        <w:rPr>
          <w:rFonts w:ascii="ＭＳ ゴシック" w:eastAsia="ＭＳ ゴシック" w:hAnsi="ＭＳ ゴシック" w:hint="eastAsia"/>
          <w:sz w:val="22"/>
          <w:szCs w:val="22"/>
        </w:rPr>
        <w:t xml:space="preserve">　　(5)政治及び宗教活動を含まない</w:t>
      </w:r>
      <w:r w:rsidR="002C5431">
        <w:rPr>
          <w:rFonts w:ascii="ＭＳ ゴシック" w:eastAsia="ＭＳ ゴシック" w:hAnsi="ＭＳ ゴシック" w:hint="eastAsia"/>
          <w:sz w:val="22"/>
          <w:szCs w:val="22"/>
        </w:rPr>
        <w:t>こと</w:t>
      </w:r>
    </w:p>
    <w:p w:rsidR="00BD6984" w:rsidRPr="004D4F8D" w:rsidRDefault="002C0079" w:rsidP="00997ACF">
      <w:pPr>
        <w:rPr>
          <w:rFonts w:ascii="ＭＳ ゴシック" w:eastAsia="ＭＳ ゴシック" w:hAnsi="ＭＳ ゴシック"/>
        </w:rPr>
      </w:pPr>
      <w:r w:rsidRPr="004D4F8D">
        <w:rPr>
          <w:rFonts w:ascii="ＭＳ ゴシック" w:eastAsia="ＭＳ ゴシック" w:hAnsi="ＭＳ ゴシック" w:hint="eastAsia"/>
        </w:rPr>
        <w:t xml:space="preserve">　５　</w:t>
      </w:r>
      <w:r w:rsidR="000E48CD" w:rsidRPr="004D4F8D">
        <w:rPr>
          <w:rFonts w:ascii="ＭＳ ゴシック" w:eastAsia="ＭＳ ゴシック" w:hAnsi="ＭＳ ゴシック" w:hint="eastAsia"/>
        </w:rPr>
        <w:t>チラシ・</w:t>
      </w:r>
      <w:r w:rsidRPr="004D4F8D">
        <w:rPr>
          <w:rFonts w:ascii="ＭＳ ゴシック" w:eastAsia="ＭＳ ゴシック" w:hAnsi="ＭＳ ゴシック" w:hint="eastAsia"/>
        </w:rPr>
        <w:t>ポスター・プログラム・看板等に次の字句を記入</w:t>
      </w:r>
      <w:r w:rsidR="00EE12DA" w:rsidRPr="004D4F8D">
        <w:rPr>
          <w:rFonts w:ascii="ＭＳ ゴシック" w:eastAsia="ＭＳ ゴシック" w:hAnsi="ＭＳ ゴシック" w:hint="eastAsia"/>
        </w:rPr>
        <w:t>すること</w:t>
      </w:r>
    </w:p>
    <w:p w:rsidR="00BD6984" w:rsidRPr="00546EBD" w:rsidRDefault="002C0079" w:rsidP="00997ACF">
      <w:pPr>
        <w:rPr>
          <w:rFonts w:ascii="ＭＳ ゴシック" w:eastAsia="ＭＳ ゴシック" w:hAnsi="ＭＳ ゴシック"/>
          <w:b/>
          <w:u w:val="single"/>
        </w:rPr>
      </w:pPr>
      <w:r w:rsidRPr="004D4F8D">
        <w:rPr>
          <w:rFonts w:ascii="ＭＳ ゴシック" w:eastAsia="ＭＳ ゴシック" w:hAnsi="ＭＳ ゴシック" w:hint="eastAsia"/>
        </w:rPr>
        <w:t xml:space="preserve">　　</w:t>
      </w:r>
      <w:r w:rsidRPr="00546EBD">
        <w:rPr>
          <w:rFonts w:ascii="ＭＳ ゴシック" w:eastAsia="ＭＳ ゴシック" w:hAnsi="ＭＳ ゴシック" w:hint="eastAsia"/>
          <w:b/>
          <w:u w:val="single"/>
        </w:rPr>
        <w:t>第</w:t>
      </w:r>
      <w:r w:rsidR="009D6F11">
        <w:rPr>
          <w:rFonts w:ascii="ＭＳ ゴシック" w:eastAsia="ＭＳ ゴシック" w:hAnsi="ＭＳ ゴシック" w:hint="eastAsia"/>
          <w:b/>
          <w:u w:val="single"/>
        </w:rPr>
        <w:t>1</w:t>
      </w:r>
      <w:r w:rsidR="003B709A">
        <w:rPr>
          <w:rFonts w:ascii="ＭＳ ゴシック" w:eastAsia="ＭＳ ゴシック" w:hAnsi="ＭＳ ゴシック" w:hint="eastAsia"/>
          <w:b/>
          <w:u w:val="single"/>
        </w:rPr>
        <w:t>9</w:t>
      </w:r>
      <w:r w:rsidRPr="00546EBD">
        <w:rPr>
          <w:rFonts w:ascii="ＭＳ ゴシック" w:eastAsia="ＭＳ ゴシック" w:hAnsi="ＭＳ ゴシック" w:hint="eastAsia"/>
          <w:b/>
          <w:u w:val="single"/>
        </w:rPr>
        <w:t>回おかやま県民文化祭参加事業（「第</w:t>
      </w:r>
      <w:r w:rsidR="009D6F11">
        <w:rPr>
          <w:rFonts w:ascii="ＭＳ ゴシック" w:eastAsia="ＭＳ ゴシック" w:hAnsi="ＭＳ ゴシック" w:hint="eastAsia"/>
          <w:b/>
          <w:u w:val="single"/>
        </w:rPr>
        <w:t>1</w:t>
      </w:r>
      <w:r w:rsidR="003B709A">
        <w:rPr>
          <w:rFonts w:ascii="ＭＳ ゴシック" w:eastAsia="ＭＳ ゴシック" w:hAnsi="ＭＳ ゴシック" w:hint="eastAsia"/>
          <w:b/>
          <w:u w:val="single"/>
        </w:rPr>
        <w:t>9</w:t>
      </w:r>
      <w:r w:rsidRPr="00546EBD">
        <w:rPr>
          <w:rFonts w:ascii="ＭＳ ゴシック" w:eastAsia="ＭＳ ゴシック" w:hAnsi="ＭＳ ゴシック" w:hint="eastAsia"/>
          <w:b/>
          <w:u w:val="single"/>
        </w:rPr>
        <w:t>回」及び「事業」は省略可）</w:t>
      </w:r>
    </w:p>
    <w:p w:rsidR="002C0079" w:rsidRPr="00546EBD" w:rsidRDefault="002C0079" w:rsidP="00997ACF">
      <w:pPr>
        <w:rPr>
          <w:rFonts w:ascii="ＭＳ ゴシック" w:eastAsia="ＭＳ ゴシック" w:hAnsi="ＭＳ ゴシック"/>
        </w:rPr>
      </w:pPr>
      <w:r w:rsidRPr="00546EBD">
        <w:rPr>
          <w:rFonts w:ascii="ＭＳ ゴシック" w:eastAsia="ＭＳ ゴシック" w:hAnsi="ＭＳ ゴシック" w:hint="eastAsia"/>
        </w:rPr>
        <w:t xml:space="preserve">　６　実績</w:t>
      </w:r>
      <w:r w:rsidR="00907C5D" w:rsidRPr="00546EBD">
        <w:rPr>
          <w:rFonts w:ascii="ＭＳ ゴシック" w:eastAsia="ＭＳ ゴシック" w:hAnsi="ＭＳ ゴシック" w:hint="eastAsia"/>
        </w:rPr>
        <w:t>を</w:t>
      </w:r>
      <w:r w:rsidRPr="00546EBD">
        <w:rPr>
          <w:rFonts w:ascii="ＭＳ ゴシック" w:eastAsia="ＭＳ ゴシック" w:hAnsi="ＭＳ ゴシック" w:hint="eastAsia"/>
        </w:rPr>
        <w:t>報告</w:t>
      </w:r>
      <w:r w:rsidR="00A94EE7">
        <w:rPr>
          <w:rFonts w:ascii="ＭＳ ゴシック" w:eastAsia="ＭＳ ゴシック" w:hAnsi="ＭＳ ゴシック" w:hint="eastAsia"/>
        </w:rPr>
        <w:t>すること</w:t>
      </w:r>
    </w:p>
    <w:p w:rsidR="00A94EE7" w:rsidRDefault="002C0079" w:rsidP="001E7E28">
      <w:pPr>
        <w:ind w:left="460" w:hangingChars="200" w:hanging="460"/>
        <w:rPr>
          <w:rFonts w:ascii="ＭＳ ゴシック" w:eastAsia="ＭＳ ゴシック" w:hAnsi="ＭＳ ゴシック" w:hint="eastAsia"/>
          <w:sz w:val="22"/>
          <w:szCs w:val="22"/>
        </w:rPr>
      </w:pPr>
      <w:r w:rsidRPr="004D4F8D">
        <w:rPr>
          <w:rFonts w:ascii="ＭＳ ゴシック" w:eastAsia="ＭＳ ゴシック" w:hAnsi="ＭＳ ゴシック" w:hint="eastAsia"/>
          <w:sz w:val="22"/>
          <w:szCs w:val="22"/>
        </w:rPr>
        <w:t xml:space="preserve">　　　参加事業終了後1か月以内に、資料を添付し「おかやま県民文化祭参加事業実績報告書」により</w:t>
      </w:r>
    </w:p>
    <w:p w:rsidR="002C0079" w:rsidRPr="004D4F8D" w:rsidRDefault="002C0079" w:rsidP="00A94EE7">
      <w:pPr>
        <w:ind w:leftChars="200" w:left="500"/>
        <w:rPr>
          <w:rFonts w:ascii="ＭＳ ゴシック" w:eastAsia="ＭＳ ゴシック" w:hAnsi="ＭＳ ゴシック"/>
          <w:sz w:val="22"/>
          <w:szCs w:val="22"/>
        </w:rPr>
      </w:pPr>
      <w:r w:rsidRPr="004D4F8D">
        <w:rPr>
          <w:rFonts w:ascii="ＭＳ ゴシック" w:eastAsia="ＭＳ ゴシック" w:hAnsi="ＭＳ ゴシック" w:hint="eastAsia"/>
          <w:sz w:val="22"/>
          <w:szCs w:val="22"/>
        </w:rPr>
        <w:t>報告</w:t>
      </w:r>
      <w:r w:rsidR="00FA15FC">
        <w:rPr>
          <w:rFonts w:ascii="ＭＳ ゴシック" w:eastAsia="ＭＳ ゴシック" w:hAnsi="ＭＳ ゴシック" w:hint="eastAsia"/>
          <w:sz w:val="22"/>
          <w:szCs w:val="22"/>
        </w:rPr>
        <w:t>してください。</w:t>
      </w:r>
    </w:p>
    <w:p w:rsidR="00907C5D" w:rsidRPr="004D4F8D" w:rsidRDefault="00AA4AB6" w:rsidP="00907C5D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365125</wp:posOffset>
                </wp:positionV>
                <wp:extent cx="1123950" cy="1123950"/>
                <wp:effectExtent l="0" t="0" r="0" b="0"/>
                <wp:wrapNone/>
                <wp:docPr id="1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1123950"/>
                          <a:chOff x="0" y="0"/>
                          <a:chExt cx="1123950" cy="1123950"/>
                        </a:xfrm>
                      </wpg:grpSpPr>
                      <wps:wsp>
                        <wps:cNvPr id="2" name="円/楕円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3950" cy="1123950"/>
                          </a:xfrm>
                          <a:prstGeom prst="ellipse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テキスト ボックス 6"/>
                        <wps:cNvSpPr txBox="1">
                          <a:spLocks/>
                        </wps:cNvSpPr>
                        <wps:spPr bwMode="auto">
                          <a:xfrm>
                            <a:off x="0" y="101600"/>
                            <a:ext cx="11239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E28" w:rsidRPr="004D4F8D" w:rsidRDefault="00E1153F" w:rsidP="001E7E28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</w:rPr>
                                <w:t>１</w:t>
                              </w:r>
                              <w:r w:rsidR="00CD5FF5" w:rsidRPr="004D4F8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</w:rPr>
                                <w:t>次</w:t>
                              </w:r>
                              <w:proofErr w:type="gramStart"/>
                              <w:r w:rsidR="00CD5FF5" w:rsidRPr="004D4F8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</w:rPr>
                                <w:t>締切</w:t>
                              </w:r>
                              <w:proofErr w:type="gramEnd"/>
                            </w:p>
                            <w:p w:rsidR="001E7E28" w:rsidRPr="004D4F8D" w:rsidRDefault="00935B27" w:rsidP="001E7E28">
                              <w:pPr>
                                <w:spacing w:line="5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4D4F8D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6</w:t>
                              </w:r>
                              <w:r w:rsidR="001E7E28" w:rsidRPr="004D4F8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/</w:t>
                              </w:r>
                              <w:r w:rsidR="002C5431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30</w:t>
                              </w:r>
                            </w:p>
                            <w:p w:rsidR="001E7E28" w:rsidRPr="00A31160" w:rsidRDefault="009D6F11" w:rsidP="001E7E28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3B709A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1E7E28" w:rsidRPr="004D4F8D" w:rsidRDefault="00CD5FF5" w:rsidP="009D6F11">
                              <w:pPr>
                                <w:spacing w:beforeLines="30" w:before="97"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</w:rPr>
                              </w:pPr>
                              <w:r w:rsidRPr="004D4F8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必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7" style="position:absolute;left:0;text-align:left;margin-left:426.65pt;margin-top:28.75pt;width:88.5pt;height:88.5pt;z-index:251657216" coordsize="11239,11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">
                <v:oval id="円/楕円 5" o:spid="_x0000_s1028" style="position:absolute;width:11239;height:11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" fillcolor="#595959" stroked="f" strokeweight="2pt">
                  <v:path arrowok="t"/>
                </v:oval>
                <v:shape id="テキスト ボックス 6" o:spid="_x0000_s1029" type="#_x0000_t202" style="position:absolute;top:1016;width:11239;height:10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" filled="f" stroked="f" strokeweight=".5pt">
                  <v:path arrowok="t"/>
                  <v:textbox>
                    <w:txbxContent>
                      <w:p w:rsidR="001E7E28" w:rsidRPr="004D4F8D" w:rsidRDefault="00E1153F" w:rsidP="001E7E28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</w:rPr>
                          <w:t>１</w:t>
                        </w:r>
                        <w:r w:rsidR="00CD5FF5" w:rsidRPr="004D4F8D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</w:rPr>
                          <w:t>次</w:t>
                        </w:r>
                        <w:proofErr w:type="gramStart"/>
                        <w:r w:rsidR="00CD5FF5" w:rsidRPr="004D4F8D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</w:rPr>
                          <w:t>締切</w:t>
                        </w:r>
                        <w:proofErr w:type="gramEnd"/>
                      </w:p>
                      <w:p w:rsidR="001E7E28" w:rsidRPr="004D4F8D" w:rsidRDefault="00935B27" w:rsidP="001E7E28">
                        <w:pPr>
                          <w:spacing w:line="5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 w:rsidRPr="004D4F8D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FFFFFF"/>
                            <w:sz w:val="56"/>
                            <w:szCs w:val="56"/>
                          </w:rPr>
                          <w:t>6</w:t>
                        </w:r>
                        <w:r w:rsidR="001E7E28" w:rsidRPr="004D4F8D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/</w:t>
                        </w:r>
                        <w:r w:rsidR="002C5431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color w:val="FFFFFF"/>
                            <w:sz w:val="56"/>
                            <w:szCs w:val="56"/>
                          </w:rPr>
                          <w:t>30</w:t>
                        </w:r>
                      </w:p>
                      <w:p w:rsidR="001E7E28" w:rsidRPr="00A31160" w:rsidRDefault="009D6F11" w:rsidP="001E7E28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(</w:t>
                        </w:r>
                        <w:r w:rsidR="003B709A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)</w:t>
                        </w:r>
                      </w:p>
                      <w:p w:rsidR="001E7E28" w:rsidRPr="004D4F8D" w:rsidRDefault="00CD5FF5" w:rsidP="009D6F11">
                        <w:pPr>
                          <w:spacing w:beforeLines="30" w:before="97"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</w:rPr>
                        </w:pPr>
                        <w:r w:rsidRPr="004D4F8D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必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7C5D" w:rsidRPr="004D4F8D">
        <w:rPr>
          <w:rFonts w:ascii="ＭＳ ゴシック" w:eastAsia="ＭＳ ゴシック" w:hAnsi="ＭＳ ゴシック" w:hint="eastAsia"/>
          <w:b/>
          <w:sz w:val="32"/>
          <w:szCs w:val="32"/>
        </w:rPr>
        <w:t>●応募方法</w:t>
      </w:r>
    </w:p>
    <w:p w:rsidR="001E7E28" w:rsidRPr="004D4F8D" w:rsidRDefault="00907C5D" w:rsidP="00907C5D">
      <w:pPr>
        <w:ind w:left="250" w:hangingChars="100" w:hanging="250"/>
        <w:rPr>
          <w:rFonts w:ascii="ＭＳ ゴシック" w:eastAsia="ＭＳ ゴシック" w:hAnsi="ＭＳ ゴシック"/>
        </w:rPr>
      </w:pPr>
      <w:r w:rsidRPr="004D4F8D">
        <w:rPr>
          <w:rFonts w:ascii="ＭＳ ゴシック" w:eastAsia="ＭＳ ゴシック" w:hAnsi="ＭＳ ゴシック" w:hint="eastAsia"/>
        </w:rPr>
        <w:t xml:space="preserve">　　裏面の申込書に必要事項を記入し、関連する資料を添付して</w:t>
      </w:r>
    </w:p>
    <w:p w:rsidR="009A1AAB" w:rsidRPr="004D4F8D" w:rsidRDefault="00907C5D" w:rsidP="001E7E28">
      <w:pPr>
        <w:ind w:leftChars="100" w:left="250"/>
        <w:rPr>
          <w:rFonts w:ascii="ＭＳ ゴシック" w:eastAsia="ＭＳ ゴシック" w:hAnsi="ＭＳ ゴシック"/>
        </w:rPr>
      </w:pPr>
      <w:r w:rsidRPr="004D4F8D">
        <w:rPr>
          <w:rFonts w:ascii="ＭＳ ゴシック" w:eastAsia="ＭＳ ゴシック" w:hAnsi="ＭＳ ゴシック" w:hint="eastAsia"/>
        </w:rPr>
        <w:t>「おかやま県民文化祭実行委員会事務局」あてにお申し込みください。</w:t>
      </w:r>
    </w:p>
    <w:p w:rsidR="009A1AAB" w:rsidRPr="00546EBD" w:rsidRDefault="00307728" w:rsidP="0006563A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="0006563A">
        <w:rPr>
          <w:rFonts w:hint="eastAsia"/>
        </w:rPr>
        <w:t>○</w:t>
      </w:r>
      <w:r w:rsidRPr="004D4F8D">
        <w:rPr>
          <w:rFonts w:ascii="ＭＳ ゴシック" w:eastAsia="ＭＳ ゴシック" w:hAnsi="ＭＳ ゴシック" w:hint="eastAsia"/>
        </w:rPr>
        <w:t xml:space="preserve">募集開始　</w:t>
      </w:r>
      <w:r w:rsidR="002C5431">
        <w:rPr>
          <w:rFonts w:ascii="ＭＳ ゴシック" w:eastAsia="ＭＳ ゴシック" w:hAnsi="ＭＳ ゴシック" w:hint="eastAsia"/>
        </w:rPr>
        <w:t>令和</w:t>
      </w:r>
      <w:r w:rsidR="003B709A">
        <w:rPr>
          <w:rFonts w:ascii="ＭＳ ゴシック" w:eastAsia="ＭＳ ゴシック" w:hAnsi="ＭＳ ゴシック" w:hint="eastAsia"/>
        </w:rPr>
        <w:t>3</w:t>
      </w:r>
      <w:r w:rsidR="00527BA0" w:rsidRPr="00546EBD">
        <w:rPr>
          <w:rFonts w:ascii="ＭＳ ゴシック" w:eastAsia="ＭＳ ゴシック" w:hAnsi="ＭＳ ゴシック" w:hint="eastAsia"/>
        </w:rPr>
        <w:t>年</w:t>
      </w:r>
      <w:r w:rsidR="009D6F11">
        <w:rPr>
          <w:rFonts w:ascii="ＭＳ ゴシック" w:eastAsia="ＭＳ ゴシック" w:hAnsi="ＭＳ ゴシック" w:hint="eastAsia"/>
        </w:rPr>
        <w:t>4</w:t>
      </w:r>
      <w:r w:rsidRPr="00546EBD">
        <w:rPr>
          <w:rFonts w:ascii="ＭＳ ゴシック" w:eastAsia="ＭＳ ゴシック" w:hAnsi="ＭＳ ゴシック" w:hint="eastAsia"/>
        </w:rPr>
        <w:t>月</w:t>
      </w:r>
    </w:p>
    <w:p w:rsidR="001E7E28" w:rsidRPr="003B709A" w:rsidRDefault="0006563A" w:rsidP="0006563A">
      <w:pPr>
        <w:spacing w:line="320" w:lineRule="exact"/>
        <w:rPr>
          <w:rFonts w:ascii="ＭＳ ゴシック" w:eastAsia="ＭＳ ゴシック" w:hAnsi="ＭＳ ゴシック"/>
        </w:rPr>
      </w:pPr>
      <w:r w:rsidRPr="003B709A">
        <w:rPr>
          <w:rFonts w:ascii="ＭＳ ゴシック" w:eastAsia="ＭＳ ゴシック" w:hAnsi="ＭＳ ゴシック" w:hint="eastAsia"/>
        </w:rPr>
        <w:t xml:space="preserve">　</w:t>
      </w:r>
      <w:r w:rsidR="001E7E28" w:rsidRPr="003B709A">
        <w:rPr>
          <w:rFonts w:ascii="ＭＳ ゴシック" w:eastAsia="ＭＳ ゴシック" w:hAnsi="ＭＳ ゴシック" w:hint="eastAsia"/>
        </w:rPr>
        <w:t>○</w:t>
      </w:r>
      <w:r w:rsidRPr="003B709A">
        <w:rPr>
          <w:rFonts w:ascii="ＭＳ ゴシック" w:eastAsia="ＭＳ ゴシック" w:hAnsi="ＭＳ ゴシック" w:hint="eastAsia"/>
        </w:rPr>
        <w:t>１</w:t>
      </w:r>
      <w:r w:rsidR="00225670" w:rsidRPr="003B709A">
        <w:rPr>
          <w:rFonts w:ascii="ＭＳ ゴシック" w:eastAsia="ＭＳ ゴシック" w:hAnsi="ＭＳ ゴシック" w:hint="eastAsia"/>
        </w:rPr>
        <w:t>次</w:t>
      </w:r>
      <w:proofErr w:type="gramStart"/>
      <w:r w:rsidR="00225670" w:rsidRPr="003B709A">
        <w:rPr>
          <w:rFonts w:ascii="ＭＳ ゴシック" w:eastAsia="ＭＳ ゴシック" w:hAnsi="ＭＳ ゴシック" w:hint="eastAsia"/>
        </w:rPr>
        <w:t>締切</w:t>
      </w:r>
      <w:proofErr w:type="gramEnd"/>
      <w:r w:rsidR="00225670" w:rsidRPr="003B709A">
        <w:rPr>
          <w:rFonts w:ascii="ＭＳ ゴシック" w:eastAsia="ＭＳ ゴシック" w:hAnsi="ＭＳ ゴシック" w:hint="eastAsia"/>
        </w:rPr>
        <w:t xml:space="preserve">　</w:t>
      </w:r>
      <w:r w:rsidR="009D6F11" w:rsidRPr="003B709A">
        <w:rPr>
          <w:rFonts w:ascii="ＭＳ ゴシック" w:eastAsia="ＭＳ ゴシック" w:hAnsi="ＭＳ ゴシック" w:hint="eastAsia"/>
        </w:rPr>
        <w:t>令和</w:t>
      </w:r>
      <w:r w:rsidR="003B709A" w:rsidRPr="003B709A">
        <w:rPr>
          <w:rFonts w:ascii="ＭＳ ゴシック" w:eastAsia="ＭＳ ゴシック" w:hAnsi="ＭＳ ゴシック" w:hint="eastAsia"/>
        </w:rPr>
        <w:t>3</w:t>
      </w:r>
      <w:r w:rsidR="00E13EAE" w:rsidRPr="003B709A">
        <w:rPr>
          <w:rFonts w:ascii="ＭＳ ゴシック" w:eastAsia="ＭＳ ゴシック" w:hAnsi="ＭＳ ゴシック" w:hint="eastAsia"/>
        </w:rPr>
        <w:t>年</w:t>
      </w:r>
      <w:r w:rsidR="009D6F11" w:rsidRPr="003B709A">
        <w:rPr>
          <w:rFonts w:ascii="ＭＳ ゴシック" w:eastAsia="ＭＳ ゴシック" w:hAnsi="ＭＳ ゴシック" w:hint="eastAsia"/>
        </w:rPr>
        <w:t>6</w:t>
      </w:r>
      <w:r w:rsidR="00E26C21" w:rsidRPr="003B709A">
        <w:rPr>
          <w:rFonts w:ascii="ＭＳ ゴシック" w:eastAsia="ＭＳ ゴシック" w:hAnsi="ＭＳ ゴシック" w:hint="eastAsia"/>
        </w:rPr>
        <w:t>月</w:t>
      </w:r>
      <w:r w:rsidR="002C5431" w:rsidRPr="003B709A">
        <w:rPr>
          <w:rFonts w:ascii="ＭＳ ゴシック" w:eastAsia="ＭＳ ゴシック" w:hAnsi="ＭＳ ゴシック" w:hint="eastAsia"/>
        </w:rPr>
        <w:t>30</w:t>
      </w:r>
      <w:r w:rsidR="00BE7042" w:rsidRPr="003B709A">
        <w:rPr>
          <w:rFonts w:ascii="ＭＳ ゴシック" w:eastAsia="ＭＳ ゴシック" w:hAnsi="ＭＳ ゴシック" w:hint="eastAsia"/>
        </w:rPr>
        <w:t>日</w:t>
      </w:r>
      <w:r w:rsidR="009D6F11" w:rsidRPr="003B709A">
        <w:rPr>
          <w:rFonts w:ascii="ＭＳ ゴシック" w:eastAsia="ＭＳ ゴシック" w:hAnsi="ＭＳ ゴシック" w:hint="eastAsia"/>
        </w:rPr>
        <w:t>(</w:t>
      </w:r>
      <w:r w:rsidR="003B709A" w:rsidRPr="003B709A">
        <w:rPr>
          <w:rFonts w:ascii="ＭＳ ゴシック" w:eastAsia="ＭＳ ゴシック" w:hAnsi="ＭＳ ゴシック" w:hint="eastAsia"/>
        </w:rPr>
        <w:t>水</w:t>
      </w:r>
      <w:r w:rsidR="009D6F11" w:rsidRPr="003B709A">
        <w:rPr>
          <w:rFonts w:ascii="ＭＳ ゴシック" w:eastAsia="ＭＳ ゴシック" w:hAnsi="ＭＳ ゴシック" w:hint="eastAsia"/>
        </w:rPr>
        <w:t>)</w:t>
      </w:r>
      <w:r w:rsidR="00BE7042" w:rsidRPr="003B709A">
        <w:rPr>
          <w:rFonts w:ascii="ＭＳ ゴシック" w:eastAsia="ＭＳ ゴシック" w:hAnsi="ＭＳ ゴシック" w:hint="eastAsia"/>
        </w:rPr>
        <w:t>必着</w:t>
      </w:r>
    </w:p>
    <w:p w:rsidR="00307728" w:rsidRPr="00546EBD" w:rsidRDefault="0006563A" w:rsidP="001E7E28">
      <w:pPr>
        <w:spacing w:line="320" w:lineRule="exact"/>
        <w:ind w:firstLineChars="200" w:firstLine="460"/>
        <w:rPr>
          <w:rFonts w:ascii="ＭＳ ゴシック" w:eastAsia="ＭＳ ゴシック" w:hAnsi="ＭＳ ゴシック"/>
          <w:sz w:val="22"/>
          <w:szCs w:val="22"/>
        </w:rPr>
      </w:pPr>
      <w:r w:rsidRPr="00546EBD">
        <w:rPr>
          <w:rFonts w:ascii="ＭＳ ゴシック" w:eastAsia="ＭＳ ゴシック" w:hAnsi="ＭＳ ゴシック" w:hint="eastAsia"/>
          <w:sz w:val="22"/>
          <w:szCs w:val="22"/>
        </w:rPr>
        <w:t>（１次</w:t>
      </w:r>
      <w:proofErr w:type="gramStart"/>
      <w:r w:rsidRPr="00546EBD">
        <w:rPr>
          <w:rFonts w:ascii="ＭＳ ゴシック" w:eastAsia="ＭＳ ゴシック" w:hAnsi="ＭＳ ゴシック" w:hint="eastAsia"/>
          <w:sz w:val="22"/>
          <w:szCs w:val="22"/>
        </w:rPr>
        <w:t>締切</w:t>
      </w:r>
      <w:proofErr w:type="gramEnd"/>
      <w:r w:rsidRPr="00546EBD">
        <w:rPr>
          <w:rFonts w:ascii="ＭＳ ゴシック" w:eastAsia="ＭＳ ゴシック" w:hAnsi="ＭＳ ゴシック" w:hint="eastAsia"/>
          <w:sz w:val="22"/>
          <w:szCs w:val="22"/>
        </w:rPr>
        <w:t>までの申込分は総合プログラムでＰＲ</w:t>
      </w:r>
      <w:r w:rsidR="00A94EE7">
        <w:rPr>
          <w:rFonts w:ascii="ＭＳ ゴシック" w:eastAsia="ＭＳ ゴシック" w:hAnsi="ＭＳ ゴシック" w:hint="eastAsia"/>
          <w:sz w:val="22"/>
          <w:szCs w:val="22"/>
        </w:rPr>
        <w:t>します。</w:t>
      </w:r>
      <w:r w:rsidRPr="00546EB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BE7042" w:rsidRPr="00546EBD" w:rsidRDefault="00BE7042" w:rsidP="0006563A">
      <w:pPr>
        <w:spacing w:line="320" w:lineRule="exact"/>
        <w:rPr>
          <w:rFonts w:ascii="ＭＳ ゴシック" w:eastAsia="ＭＳ ゴシック" w:hAnsi="ＭＳ ゴシック"/>
        </w:rPr>
      </w:pPr>
      <w:r w:rsidRPr="00546EBD">
        <w:rPr>
          <w:rFonts w:ascii="ＭＳ ゴシック" w:eastAsia="ＭＳ ゴシック" w:hAnsi="ＭＳ ゴシック" w:hint="eastAsia"/>
        </w:rPr>
        <w:t xml:space="preserve">　</w:t>
      </w:r>
      <w:r w:rsidR="0006563A" w:rsidRPr="00546EBD">
        <w:rPr>
          <w:rFonts w:ascii="ＭＳ ゴシック" w:eastAsia="ＭＳ ゴシック" w:hAnsi="ＭＳ ゴシック" w:hint="eastAsia"/>
        </w:rPr>
        <w:t>○２次</w:t>
      </w:r>
      <w:proofErr w:type="gramStart"/>
      <w:r w:rsidR="0006563A" w:rsidRPr="00546EBD">
        <w:rPr>
          <w:rFonts w:ascii="ＭＳ ゴシック" w:eastAsia="ＭＳ ゴシック" w:hAnsi="ＭＳ ゴシック" w:hint="eastAsia"/>
        </w:rPr>
        <w:t>締切</w:t>
      </w:r>
      <w:proofErr w:type="gramEnd"/>
      <w:r w:rsidR="0006563A" w:rsidRPr="00546EBD">
        <w:rPr>
          <w:rFonts w:ascii="ＭＳ ゴシック" w:eastAsia="ＭＳ ゴシック" w:hAnsi="ＭＳ ゴシック" w:hint="eastAsia"/>
        </w:rPr>
        <w:t xml:space="preserve">　</w:t>
      </w:r>
      <w:r w:rsidR="009D6F11">
        <w:rPr>
          <w:rFonts w:ascii="ＭＳ ゴシック" w:eastAsia="ＭＳ ゴシック" w:hAnsi="ＭＳ ゴシック" w:hint="eastAsia"/>
        </w:rPr>
        <w:t>令和</w:t>
      </w:r>
      <w:r w:rsidR="003B709A">
        <w:rPr>
          <w:rFonts w:ascii="ＭＳ ゴシック" w:eastAsia="ＭＳ ゴシック" w:hAnsi="ＭＳ ゴシック" w:hint="eastAsia"/>
        </w:rPr>
        <w:t>3</w:t>
      </w:r>
      <w:r w:rsidR="00E13EAE" w:rsidRPr="00546EBD">
        <w:rPr>
          <w:rFonts w:ascii="ＭＳ ゴシック" w:eastAsia="ＭＳ ゴシック" w:hAnsi="ＭＳ ゴシック" w:hint="eastAsia"/>
        </w:rPr>
        <w:t>年</w:t>
      </w:r>
      <w:r w:rsidR="009D6F11">
        <w:rPr>
          <w:rFonts w:ascii="ＭＳ ゴシック" w:eastAsia="ＭＳ ゴシック" w:hAnsi="ＭＳ ゴシック" w:hint="eastAsia"/>
        </w:rPr>
        <w:t>8月</w:t>
      </w:r>
      <w:r w:rsidR="003B709A">
        <w:rPr>
          <w:rFonts w:ascii="ＭＳ ゴシック" w:eastAsia="ＭＳ ゴシック" w:hAnsi="ＭＳ ゴシック" w:hint="eastAsia"/>
        </w:rPr>
        <w:t>31</w:t>
      </w:r>
      <w:r w:rsidR="0006563A" w:rsidRPr="00546EBD">
        <w:rPr>
          <w:rFonts w:ascii="ＭＳ ゴシック" w:eastAsia="ＭＳ ゴシック" w:hAnsi="ＭＳ ゴシック" w:hint="eastAsia"/>
        </w:rPr>
        <w:t>日</w:t>
      </w:r>
      <w:r w:rsidR="00A94EE7">
        <w:rPr>
          <w:rFonts w:ascii="ＭＳ ゴシック" w:eastAsia="ＭＳ ゴシック" w:hAnsi="ＭＳ ゴシック" w:hint="eastAsia"/>
        </w:rPr>
        <w:t>(</w:t>
      </w:r>
      <w:r w:rsidR="003B709A">
        <w:rPr>
          <w:rFonts w:ascii="ＭＳ ゴシック" w:eastAsia="ＭＳ ゴシック" w:hAnsi="ＭＳ ゴシック" w:hint="eastAsia"/>
        </w:rPr>
        <w:t>火</w:t>
      </w:r>
      <w:r w:rsidR="00A94EE7">
        <w:rPr>
          <w:rFonts w:ascii="ＭＳ ゴシック" w:eastAsia="ＭＳ ゴシック" w:hAnsi="ＭＳ ゴシック" w:hint="eastAsia"/>
        </w:rPr>
        <w:t>)</w:t>
      </w:r>
    </w:p>
    <w:p w:rsidR="00717D79" w:rsidRPr="004D4F8D" w:rsidRDefault="00AA4AB6" w:rsidP="0006563A">
      <w:pPr>
        <w:spacing w:line="320" w:lineRule="exac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6858000" cy="13620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13620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0DEE" w:rsidRPr="004D4F8D" w:rsidRDefault="00930DEE" w:rsidP="00930DE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●問合せ及び送付先</w:t>
                            </w:r>
                          </w:p>
                          <w:p w:rsidR="00930DEE" w:rsidRPr="004D4F8D" w:rsidRDefault="00225670" w:rsidP="00930DE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 xml:space="preserve">　〒700</w:t>
                            </w:r>
                            <w:r w:rsidR="00930DEE"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－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0814　岡山市北区天神町8</w:t>
                            </w:r>
                            <w:r w:rsidR="00930DEE"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－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 xml:space="preserve">54　岡山県天神山文化プラザ3 </w:t>
                            </w:r>
                            <w:r w:rsidR="009D6F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階</w:t>
                            </w:r>
                          </w:p>
                          <w:p w:rsidR="00930DEE" w:rsidRPr="004D4F8D" w:rsidRDefault="00930DEE" w:rsidP="00930DE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 xml:space="preserve">　</w:t>
                            </w:r>
                            <w:r w:rsidR="001E7E28"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おかやま県民文化祭実行委員会事務局（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公益社団法人岡山県文化連盟</w:t>
                            </w:r>
                            <w:r w:rsidR="001E7E28"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内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）</w:t>
                            </w:r>
                          </w:p>
                          <w:p w:rsidR="00930DEE" w:rsidRPr="004D4F8D" w:rsidRDefault="00225670" w:rsidP="00930DE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 xml:space="preserve">　ＴＥＬ：086</w:t>
                            </w:r>
                            <w:r w:rsidR="00930DEE"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－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234－2626　ＦＡＸ：086</w:t>
                            </w:r>
                            <w:r w:rsidR="00930DEE"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－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234</w:t>
                            </w:r>
                            <w:r w:rsidR="00930DEE"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－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8300</w:t>
                            </w:r>
                          </w:p>
                          <w:p w:rsidR="00930DEE" w:rsidRPr="004D4F8D" w:rsidRDefault="00930DEE" w:rsidP="00930DE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 xml:space="preserve">　email：kenbunsai＠o-bunren.jp</w:t>
                            </w:r>
                          </w:p>
                          <w:p w:rsidR="00930DEE" w:rsidRPr="004D4F8D" w:rsidRDefault="00930DEE" w:rsidP="00930DE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 xml:space="preserve">　</w:t>
                            </w:r>
                            <w:hyperlink r:id="rId7" w:history="1">
                              <w:r w:rsidR="00E1153F" w:rsidRPr="009C4E9C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</w:rPr>
                                <w:t>URL:http</w:t>
                              </w:r>
                              <w:r w:rsidR="00E1153F" w:rsidRPr="009C4E9C">
                                <w:rPr>
                                  <w:rStyle w:val="a3"/>
                                  <w:rFonts w:ascii="ＭＳ ゴシック" w:eastAsia="ＭＳ ゴシック" w:hAnsi="ＭＳ ゴシック"/>
                                  <w:b/>
                                </w:rPr>
                                <w:t>s</w:t>
                              </w:r>
                              <w:r w:rsidR="00E1153F" w:rsidRPr="009C4E9C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</w:rPr>
                                <w:t>://o-bunren.jp</w:t>
                              </w:r>
                            </w:hyperlink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（</w:t>
                            </w:r>
                            <w:r w:rsidR="009D6F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申込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様式をダウンロードできます。）</w:t>
                            </w:r>
                          </w:p>
                          <w:p w:rsidR="00867235" w:rsidRPr="004D4F8D" w:rsidRDefault="00867235" w:rsidP="00930DE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</w:rPr>
                            </w:pPr>
                          </w:p>
                          <w:p w:rsidR="00867235" w:rsidRPr="004D4F8D" w:rsidRDefault="00867235" w:rsidP="00930DE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</w:rPr>
                            </w:pPr>
                          </w:p>
                          <w:p w:rsidR="00930DEE" w:rsidRDefault="00930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-.6pt;margin-top:6.6pt;width:540pt;height:10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" fillcolor="#595959" stroked="f" strokeweight=".5pt">
                <v:textbox>
                  <w:txbxContent>
                    <w:p w:rsidR="00930DEE" w:rsidRPr="004D4F8D" w:rsidRDefault="00930DEE" w:rsidP="00930DE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2"/>
                          <w:szCs w:val="32"/>
                        </w:rPr>
                        <w:t>●問合せ及び送付先</w:t>
                      </w:r>
                    </w:p>
                    <w:p w:rsidR="00930DEE" w:rsidRPr="004D4F8D" w:rsidRDefault="00225670" w:rsidP="00930DE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</w:rPr>
                      </w:pP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 xml:space="preserve">　〒700</w:t>
                      </w:r>
                      <w:r w:rsidR="00930DEE"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－</w:t>
                      </w: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0814　岡山市北区天神町8</w:t>
                      </w:r>
                      <w:r w:rsidR="00930DEE"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－</w:t>
                      </w: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 xml:space="preserve">54　岡山県天神山文化プラザ3 </w:t>
                      </w:r>
                      <w:r w:rsidR="009D6F1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階</w:t>
                      </w:r>
                    </w:p>
                    <w:p w:rsidR="00930DEE" w:rsidRPr="004D4F8D" w:rsidRDefault="00930DEE" w:rsidP="00930DE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</w:rPr>
                      </w:pP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 xml:space="preserve">　</w:t>
                      </w:r>
                      <w:r w:rsidR="001E7E28"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おかやま県民文化祭実行委員会事務局（</w:t>
                      </w: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公益社団法人岡山県文化連盟</w:t>
                      </w:r>
                      <w:r w:rsidR="001E7E28"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内</w:t>
                      </w: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）</w:t>
                      </w:r>
                    </w:p>
                    <w:p w:rsidR="00930DEE" w:rsidRPr="004D4F8D" w:rsidRDefault="00225670" w:rsidP="00930DE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</w:rPr>
                      </w:pP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 xml:space="preserve">　ＴＥＬ：086</w:t>
                      </w:r>
                      <w:r w:rsidR="00930DEE"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－</w:t>
                      </w: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234－2626　ＦＡＸ：086</w:t>
                      </w:r>
                      <w:r w:rsidR="00930DEE"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－</w:t>
                      </w: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234</w:t>
                      </w:r>
                      <w:r w:rsidR="00930DEE"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－</w:t>
                      </w: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8300</w:t>
                      </w:r>
                    </w:p>
                    <w:p w:rsidR="00930DEE" w:rsidRPr="004D4F8D" w:rsidRDefault="00930DEE" w:rsidP="00930DE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</w:rPr>
                      </w:pP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 xml:space="preserve">　email：kenbunsai＠o-bunren.jp</w:t>
                      </w:r>
                    </w:p>
                    <w:p w:rsidR="00930DEE" w:rsidRPr="004D4F8D" w:rsidRDefault="00930DEE" w:rsidP="00930DE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</w:rPr>
                      </w:pP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 xml:space="preserve">　</w:t>
                      </w:r>
                      <w:hyperlink r:id="rId8" w:history="1">
                        <w:r w:rsidR="00E1153F" w:rsidRPr="009C4E9C">
                          <w:rPr>
                            <w:rStyle w:val="a3"/>
                            <w:rFonts w:ascii="ＭＳ ゴシック" w:eastAsia="ＭＳ ゴシック" w:hAnsi="ＭＳ ゴシック" w:hint="eastAsia"/>
                            <w:b/>
                          </w:rPr>
                          <w:t>URL:http</w:t>
                        </w:r>
                        <w:r w:rsidR="00E1153F" w:rsidRPr="009C4E9C">
                          <w:rPr>
                            <w:rStyle w:val="a3"/>
                            <w:rFonts w:ascii="ＭＳ ゴシック" w:eastAsia="ＭＳ ゴシック" w:hAnsi="ＭＳ ゴシック"/>
                            <w:b/>
                          </w:rPr>
                          <w:t>s</w:t>
                        </w:r>
                        <w:r w:rsidR="00E1153F" w:rsidRPr="009C4E9C">
                          <w:rPr>
                            <w:rStyle w:val="a3"/>
                            <w:rFonts w:ascii="ＭＳ ゴシック" w:eastAsia="ＭＳ ゴシック" w:hAnsi="ＭＳ ゴシック" w:hint="eastAsia"/>
                            <w:b/>
                          </w:rPr>
                          <w:t>://o-bunren.jp</w:t>
                        </w:r>
                      </w:hyperlink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（</w:t>
                      </w:r>
                      <w:r w:rsidR="009D6F1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申込</w:t>
                      </w:r>
                      <w:r w:rsidRPr="004D4F8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様式をダウンロードできます。）</w:t>
                      </w:r>
                    </w:p>
                    <w:p w:rsidR="00867235" w:rsidRPr="004D4F8D" w:rsidRDefault="00867235" w:rsidP="00930DE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</w:rPr>
                      </w:pPr>
                    </w:p>
                    <w:p w:rsidR="00867235" w:rsidRPr="004D4F8D" w:rsidRDefault="00867235" w:rsidP="00930DE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</w:rPr>
                      </w:pPr>
                    </w:p>
                    <w:p w:rsidR="00930DEE" w:rsidRDefault="00930DEE"/>
                  </w:txbxContent>
                </v:textbox>
              </v:shape>
            </w:pict>
          </mc:Fallback>
        </mc:AlternateContent>
      </w:r>
    </w:p>
    <w:p w:rsidR="00717D79" w:rsidRPr="004D4F8D" w:rsidRDefault="00717D79" w:rsidP="0006563A">
      <w:pPr>
        <w:spacing w:line="320" w:lineRule="exact"/>
        <w:rPr>
          <w:rFonts w:ascii="ＭＳ ゴシック" w:eastAsia="ＭＳ ゴシック" w:hAnsi="ＭＳ ゴシック"/>
        </w:rPr>
      </w:pPr>
    </w:p>
    <w:p w:rsidR="00717D79" w:rsidRPr="004D4F8D" w:rsidRDefault="00717D79" w:rsidP="0006563A">
      <w:pPr>
        <w:spacing w:line="320" w:lineRule="exact"/>
        <w:rPr>
          <w:rFonts w:ascii="ＭＳ ゴシック" w:eastAsia="ＭＳ ゴシック" w:hAnsi="ＭＳ ゴシック"/>
        </w:rPr>
      </w:pPr>
    </w:p>
    <w:p w:rsidR="00717D79" w:rsidRPr="004D4F8D" w:rsidRDefault="00717D79" w:rsidP="0006563A">
      <w:pPr>
        <w:spacing w:line="320" w:lineRule="exact"/>
        <w:rPr>
          <w:rFonts w:ascii="ＭＳ ゴシック" w:eastAsia="ＭＳ ゴシック" w:hAnsi="ＭＳ ゴシック"/>
        </w:rPr>
      </w:pPr>
    </w:p>
    <w:p w:rsidR="00717D79" w:rsidRPr="004D4F8D" w:rsidRDefault="00717D79" w:rsidP="0006563A">
      <w:pPr>
        <w:spacing w:line="320" w:lineRule="exact"/>
        <w:rPr>
          <w:rFonts w:ascii="ＭＳ ゴシック" w:eastAsia="ＭＳ ゴシック" w:hAnsi="ＭＳ ゴシック"/>
        </w:rPr>
      </w:pPr>
    </w:p>
    <w:p w:rsidR="00717D79" w:rsidRPr="004D4F8D" w:rsidRDefault="00717D79" w:rsidP="0006563A">
      <w:pPr>
        <w:spacing w:line="320" w:lineRule="exact"/>
        <w:rPr>
          <w:rFonts w:ascii="ＭＳ ゴシック" w:eastAsia="ＭＳ ゴシック" w:hAnsi="ＭＳ ゴシック"/>
        </w:rPr>
      </w:pPr>
    </w:p>
    <w:p w:rsidR="00717D79" w:rsidRPr="004D4F8D" w:rsidRDefault="00717D79" w:rsidP="0006563A">
      <w:pPr>
        <w:spacing w:line="320" w:lineRule="exact"/>
        <w:rPr>
          <w:rFonts w:ascii="ＭＳ ゴシック" w:eastAsia="ＭＳ ゴシック" w:hAnsi="ＭＳ ゴシック"/>
        </w:rPr>
      </w:pPr>
    </w:p>
    <w:p w:rsidR="00717D79" w:rsidRPr="004D4F8D" w:rsidRDefault="00717D79" w:rsidP="00717D79">
      <w:pPr>
        <w:ind w:right="1210"/>
        <w:rPr>
          <w:rFonts w:ascii="ＭＳ ゴシック" w:eastAsia="ＭＳ ゴシック" w:hAnsi="ＭＳ ゴシック"/>
        </w:rPr>
      </w:pPr>
    </w:p>
    <w:p w:rsidR="00717D79" w:rsidRPr="004D4F8D" w:rsidRDefault="00717D79" w:rsidP="00717D79">
      <w:pPr>
        <w:ind w:right="210"/>
        <w:jc w:val="right"/>
        <w:rPr>
          <w:rFonts w:ascii="ＭＳ ゴシック" w:eastAsia="ＭＳ ゴシック" w:hAnsi="ＭＳ ゴシック"/>
          <w:sz w:val="21"/>
        </w:rPr>
      </w:pPr>
      <w:r w:rsidRPr="004D4F8D">
        <w:rPr>
          <w:rFonts w:ascii="ＭＳ ゴシック" w:eastAsia="ＭＳ ゴシック" w:hAnsi="ＭＳ ゴシック" w:hint="eastAsia"/>
          <w:sz w:val="21"/>
        </w:rPr>
        <w:t xml:space="preserve">　　年　　月　　日</w:t>
      </w:r>
    </w:p>
    <w:p w:rsidR="00717D79" w:rsidRPr="004D4F8D" w:rsidRDefault="00717D79" w:rsidP="0089075A">
      <w:pPr>
        <w:ind w:firstLineChars="100" w:firstLine="220"/>
        <w:rPr>
          <w:rFonts w:ascii="ＭＳ ゴシック" w:eastAsia="ＭＳ ゴシック" w:hAnsi="ＭＳ ゴシック"/>
          <w:sz w:val="21"/>
        </w:rPr>
      </w:pPr>
      <w:r w:rsidRPr="004D4F8D">
        <w:rPr>
          <w:rFonts w:ascii="ＭＳ ゴシック" w:eastAsia="ＭＳ ゴシック" w:hAnsi="ＭＳ ゴシック" w:hint="eastAsia"/>
          <w:sz w:val="21"/>
        </w:rPr>
        <w:t>おかやま県民文化祭実行委員会</w:t>
      </w:r>
    </w:p>
    <w:p w:rsidR="00717D79" w:rsidRPr="004D4F8D" w:rsidRDefault="00717D79" w:rsidP="0089075A">
      <w:pPr>
        <w:ind w:firstLineChars="100" w:firstLine="220"/>
        <w:rPr>
          <w:rFonts w:ascii="ＭＳ ゴシック" w:eastAsia="ＭＳ ゴシック" w:hAnsi="ＭＳ ゴシック"/>
          <w:sz w:val="21"/>
        </w:rPr>
      </w:pPr>
      <w:r w:rsidRPr="004D4F8D">
        <w:rPr>
          <w:rFonts w:ascii="ＭＳ ゴシック" w:eastAsia="ＭＳ ゴシック" w:hAnsi="ＭＳ ゴシック" w:hint="eastAsia"/>
          <w:sz w:val="21"/>
        </w:rPr>
        <w:t>委員長　若林　昭吾　様</w:t>
      </w:r>
    </w:p>
    <w:p w:rsidR="00717D79" w:rsidRPr="004D4F8D" w:rsidRDefault="00717D79" w:rsidP="00717D79">
      <w:pPr>
        <w:rPr>
          <w:rFonts w:ascii="ＭＳ ゴシック" w:eastAsia="ＭＳ ゴシック" w:hAnsi="ＭＳ ゴシック"/>
        </w:rPr>
      </w:pPr>
    </w:p>
    <w:p w:rsidR="00717D79" w:rsidRPr="004D4F8D" w:rsidRDefault="00930352" w:rsidP="00717D79">
      <w:pPr>
        <w:jc w:val="center"/>
        <w:rPr>
          <w:rFonts w:ascii="ＤＦ特太ゴシック体" w:eastAsia="ＤＦ特太ゴシック体" w:hAnsi="ＭＳ ゴシック"/>
          <w:b/>
          <w:sz w:val="32"/>
        </w:rPr>
      </w:pPr>
      <w:r>
        <w:rPr>
          <w:rFonts w:ascii="ＤＦ特太ゴシック体" w:eastAsia="ＤＦ特太ゴシック体" w:hAnsi="ＭＳ ゴシック" w:hint="eastAsia"/>
          <w:b/>
          <w:sz w:val="32"/>
        </w:rPr>
        <w:t>第</w:t>
      </w:r>
      <w:r w:rsidR="00A94EE7">
        <w:rPr>
          <w:rFonts w:ascii="ＤＦ特太ゴシック体" w:eastAsia="ＤＦ特太ゴシック体" w:hAnsi="ＭＳ ゴシック" w:hint="eastAsia"/>
          <w:b/>
          <w:sz w:val="32"/>
        </w:rPr>
        <w:t>1</w:t>
      </w:r>
      <w:r w:rsidR="003B709A">
        <w:rPr>
          <w:rFonts w:ascii="ＤＦ特太ゴシック体" w:eastAsia="ＤＦ特太ゴシック体" w:hAnsi="ＭＳ ゴシック" w:hint="eastAsia"/>
          <w:b/>
          <w:sz w:val="32"/>
        </w:rPr>
        <w:t>9</w:t>
      </w:r>
      <w:r w:rsidR="00717D79" w:rsidRPr="004D4F8D">
        <w:rPr>
          <w:rFonts w:ascii="ＤＦ特太ゴシック体" w:eastAsia="ＤＦ特太ゴシック体" w:hAnsi="ＭＳ ゴシック" w:hint="eastAsia"/>
          <w:b/>
          <w:sz w:val="32"/>
        </w:rPr>
        <w:t>回おかやま県民文化祭参加事業申込書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410"/>
        <w:gridCol w:w="2612"/>
      </w:tblGrid>
      <w:tr w:rsidR="00717D79" w:rsidRPr="004D4F8D" w:rsidTr="00717D79">
        <w:trPr>
          <w:trHeight w:val="501"/>
        </w:trPr>
        <w:tc>
          <w:tcPr>
            <w:tcW w:w="2093" w:type="dxa"/>
            <w:vAlign w:val="center"/>
          </w:tcPr>
          <w:p w:rsidR="00717D79" w:rsidRPr="004D4F8D" w:rsidRDefault="00717D79" w:rsidP="00717D79">
            <w:pPr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団　　 体　　 名</w:t>
            </w:r>
          </w:p>
        </w:tc>
        <w:tc>
          <w:tcPr>
            <w:tcW w:w="7857" w:type="dxa"/>
            <w:gridSpan w:val="3"/>
            <w:vAlign w:val="center"/>
          </w:tcPr>
          <w:p w:rsidR="00717D79" w:rsidRPr="004D4F8D" w:rsidRDefault="00717D79" w:rsidP="00717D79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17D79" w:rsidRPr="004D4F8D" w:rsidTr="00717D79">
        <w:trPr>
          <w:trHeight w:val="40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17D79" w:rsidRPr="004D4F8D" w:rsidRDefault="00717D79" w:rsidP="00717D79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代表者　職・氏名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17D79" w:rsidRPr="004D4F8D" w:rsidRDefault="00717D79" w:rsidP="00717D79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717D79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担当者　職・氏名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vAlign w:val="center"/>
          </w:tcPr>
          <w:p w:rsidR="00717D79" w:rsidRPr="004D4F8D" w:rsidRDefault="00717D79" w:rsidP="00717D79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17D79" w:rsidRPr="004D4F8D" w:rsidTr="00717D79">
        <w:trPr>
          <w:trHeight w:val="467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D79" w:rsidRPr="004D4F8D" w:rsidRDefault="00717D79" w:rsidP="00717D79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団体所在地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17D79" w:rsidRPr="004D4F8D" w:rsidRDefault="00717D79" w:rsidP="00717D79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〒　　　－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79" w:rsidRPr="004D4F8D" w:rsidRDefault="00717D79" w:rsidP="00717D79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担当者連絡先</w:t>
            </w:r>
          </w:p>
        </w:tc>
        <w:tc>
          <w:tcPr>
            <w:tcW w:w="2612" w:type="dxa"/>
            <w:tcBorders>
              <w:left w:val="single" w:sz="4" w:space="0" w:color="auto"/>
              <w:bottom w:val="nil"/>
            </w:tcBorders>
            <w:vAlign w:val="center"/>
          </w:tcPr>
          <w:p w:rsidR="00717D79" w:rsidRPr="004D4F8D" w:rsidRDefault="00717D79" w:rsidP="00717D79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〒　　　－</w:t>
            </w:r>
          </w:p>
        </w:tc>
      </w:tr>
      <w:tr w:rsidR="00717D79" w:rsidRPr="004D4F8D" w:rsidTr="00717D79">
        <w:trPr>
          <w:trHeight w:val="1781"/>
        </w:trPr>
        <w:tc>
          <w:tcPr>
            <w:tcW w:w="4928" w:type="dxa"/>
            <w:gridSpan w:val="2"/>
            <w:tcBorders>
              <w:top w:val="nil"/>
              <w:right w:val="double" w:sz="4" w:space="0" w:color="auto"/>
            </w:tcBorders>
          </w:tcPr>
          <w:p w:rsidR="00717D79" w:rsidRPr="004D4F8D" w:rsidRDefault="00717D79" w:rsidP="0052643E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717D79" w:rsidRPr="004D4F8D" w:rsidRDefault="00717D79" w:rsidP="0052643E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717D79" w:rsidRPr="004D4F8D" w:rsidRDefault="00717D79" w:rsidP="0052643E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ＴＥＬ　　　　　　　　　　　　　　　　　　</w:t>
            </w:r>
          </w:p>
          <w:p w:rsidR="00717D79" w:rsidRPr="004D4F8D" w:rsidRDefault="00717D79" w:rsidP="0052643E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ＦＡＸ　　　　　　　　　　　　　　　　　　</w:t>
            </w:r>
          </w:p>
          <w:p w:rsidR="00717D79" w:rsidRPr="004D4F8D" w:rsidRDefault="00717D79" w:rsidP="0052643E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4D4F8D">
              <w:rPr>
                <w:rFonts w:ascii="ＭＳ ゴシック" w:eastAsia="ＭＳ ゴシック" w:hAnsi="ＭＳ ゴシック"/>
                <w:sz w:val="20"/>
                <w:u w:val="single"/>
              </w:rPr>
              <w:t>E</w:t>
            </w:r>
            <w:r w:rsidRPr="004D4F8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mail                                     </w:t>
            </w:r>
          </w:p>
        </w:tc>
        <w:tc>
          <w:tcPr>
            <w:tcW w:w="5022" w:type="dxa"/>
            <w:gridSpan w:val="2"/>
            <w:tcBorders>
              <w:top w:val="nil"/>
              <w:left w:val="double" w:sz="4" w:space="0" w:color="auto"/>
            </w:tcBorders>
          </w:tcPr>
          <w:p w:rsidR="00717D79" w:rsidRPr="004D4F8D" w:rsidRDefault="00717D79" w:rsidP="0052643E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717D79" w:rsidRPr="004D4F8D" w:rsidRDefault="00717D79" w:rsidP="0052643E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717D79" w:rsidRPr="004D4F8D" w:rsidRDefault="00717D79" w:rsidP="0052643E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ＴＥＬ　　　　　　　　　　　　　　　　　　　</w:t>
            </w:r>
          </w:p>
          <w:p w:rsidR="00717D79" w:rsidRPr="004D4F8D" w:rsidRDefault="00717D79" w:rsidP="0052643E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ＦＡＸ　　　　　　　　　　　　　　　　　　　</w:t>
            </w:r>
          </w:p>
          <w:p w:rsidR="00717D79" w:rsidRPr="004D4F8D" w:rsidRDefault="00717D79" w:rsidP="0052643E">
            <w:pPr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Email                                       </w:t>
            </w:r>
          </w:p>
        </w:tc>
      </w:tr>
    </w:tbl>
    <w:p w:rsidR="00717D79" w:rsidRPr="004D4F8D" w:rsidRDefault="00717D79" w:rsidP="00717D79">
      <w:pPr>
        <w:ind w:firstLineChars="200" w:firstLine="442"/>
        <w:rPr>
          <w:rFonts w:ascii="ＭＳ ゴシック" w:eastAsia="ＭＳ ゴシック" w:hAnsi="ＭＳ ゴシック"/>
          <w:b/>
          <w:sz w:val="21"/>
        </w:rPr>
      </w:pPr>
      <w:r w:rsidRPr="004D4F8D">
        <w:rPr>
          <w:rFonts w:ascii="ＭＳ ゴシック" w:eastAsia="ＭＳ ゴシック" w:hAnsi="ＭＳ ゴシック" w:hint="eastAsia"/>
          <w:b/>
          <w:sz w:val="21"/>
        </w:rPr>
        <w:t>※文書を送付する方にチェックしてください　　□　代表者　　　　□　担当者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980"/>
        <w:gridCol w:w="1097"/>
        <w:gridCol w:w="415"/>
        <w:gridCol w:w="386"/>
        <w:gridCol w:w="1054"/>
        <w:gridCol w:w="237"/>
        <w:gridCol w:w="1435"/>
        <w:gridCol w:w="424"/>
        <w:gridCol w:w="218"/>
        <w:gridCol w:w="2077"/>
      </w:tblGrid>
      <w:tr w:rsidR="00717D79" w:rsidRPr="004D4F8D" w:rsidTr="00A0181C">
        <w:trPr>
          <w:trHeight w:val="649"/>
        </w:trPr>
        <w:tc>
          <w:tcPr>
            <w:tcW w:w="1665" w:type="dxa"/>
            <w:vAlign w:val="center"/>
          </w:tcPr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名</w:t>
            </w:r>
          </w:p>
        </w:tc>
        <w:tc>
          <w:tcPr>
            <w:tcW w:w="8323" w:type="dxa"/>
            <w:gridSpan w:val="10"/>
            <w:vAlign w:val="center"/>
          </w:tcPr>
          <w:p w:rsidR="00717D79" w:rsidRPr="004D4F8D" w:rsidRDefault="00717D79" w:rsidP="00717D7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17D79" w:rsidRPr="004D4F8D" w:rsidTr="0089075A">
        <w:trPr>
          <w:trHeight w:val="613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門</w:t>
            </w:r>
          </w:p>
        </w:tc>
        <w:tc>
          <w:tcPr>
            <w:tcW w:w="8323" w:type="dxa"/>
            <w:gridSpan w:val="10"/>
            <w:tcBorders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4D4F8D">
              <w:rPr>
                <w:rFonts w:ascii="ＭＳ ゴシック" w:eastAsia="ＭＳ ゴシック" w:hAnsi="ＭＳ ゴシック" w:hint="eastAsia"/>
                <w:sz w:val="18"/>
                <w:szCs w:val="20"/>
              </w:rPr>
              <w:t>音楽　・舞踊　・演劇　・伝統芸能　・美術　・映像　・文芸　・生活文化</w:t>
            </w:r>
          </w:p>
          <w:p w:rsidR="00717D79" w:rsidRPr="004D4F8D" w:rsidRDefault="00717D79" w:rsidP="0052643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・講演／シンポジウム　・総合（文化祭等）　</w:t>
            </w:r>
            <w:r w:rsidRPr="004D4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※該当部門を○で囲んで下さい</w:t>
            </w:r>
          </w:p>
        </w:tc>
      </w:tr>
      <w:tr w:rsidR="00717D79" w:rsidRPr="004D4F8D" w:rsidTr="0089075A">
        <w:trPr>
          <w:trHeight w:val="82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期</w:t>
            </w:r>
          </w:p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演日時</w:t>
            </w:r>
          </w:p>
        </w:tc>
        <w:tc>
          <w:tcPr>
            <w:tcW w:w="832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AA4AB6" w:rsidP="00717D7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310515</wp:posOffset>
                      </wp:positionV>
                      <wp:extent cx="1771650" cy="20701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7165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7D79" w:rsidRPr="004D4F8D" w:rsidRDefault="00717D79" w:rsidP="00717D7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D4F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4D4F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終了予定時刻</w:t>
                                  </w:r>
                                  <w:r w:rsidRPr="004D4F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もお書き下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1" type="#_x0000_t202" style="position:absolute;left:0;text-align:left;margin-left:275.55pt;margin-top:24.45pt;width:139.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" filled="f" stroked="f">
                      <v:path arrowok="t"/>
                      <v:textbox style="mso-fit-shape-to-text:t" inset="0,0,0,0">
                        <w:txbxContent>
                          <w:p w:rsidR="00717D79" w:rsidRPr="004D4F8D" w:rsidRDefault="00717D79" w:rsidP="00717D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wave"/>
                              </w:rPr>
                              <w:t>終了予定時刻</w:t>
                            </w:r>
                            <w:r w:rsidRPr="004D4F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お書き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7D79" w:rsidRPr="004D4F8D" w:rsidTr="0089075A">
        <w:trPr>
          <w:trHeight w:val="64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</w:t>
            </w:r>
          </w:p>
        </w:tc>
        <w:tc>
          <w:tcPr>
            <w:tcW w:w="832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A0181C" w:rsidRPr="004D4F8D" w:rsidTr="00A0181C">
        <w:trPr>
          <w:trHeight w:val="1810"/>
        </w:trPr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181C" w:rsidRPr="004D4F8D" w:rsidRDefault="00A0181C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・趣旨</w:t>
            </w:r>
          </w:p>
          <w:p w:rsidR="00A0181C" w:rsidRPr="004D4F8D" w:rsidRDefault="00A0181C" w:rsidP="0052643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Pr="004D4F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ホームページに掲載しますので、</w:t>
            </w:r>
            <w:r w:rsidRPr="004D4F8D">
              <w:rPr>
                <w:rFonts w:ascii="ＭＳ ゴシック" w:eastAsia="ＭＳ ゴシック" w:hAnsi="ＭＳ ゴシック" w:hint="eastAsia"/>
                <w:b/>
                <w:spacing w:val="14"/>
                <w:w w:val="84"/>
                <w:kern w:val="0"/>
                <w:sz w:val="16"/>
                <w:szCs w:val="16"/>
                <w:u w:val="single"/>
                <w:fitText w:val="1449" w:id="1423169536"/>
              </w:rPr>
              <w:t>１００字以内</w:t>
            </w:r>
            <w:r w:rsidRPr="004D4F8D">
              <w:rPr>
                <w:rFonts w:ascii="ＭＳ ゴシック" w:eastAsia="ＭＳ ゴシック" w:hAnsi="ＭＳ ゴシック" w:hint="eastAsia"/>
                <w:spacing w:val="14"/>
                <w:w w:val="84"/>
                <w:kern w:val="0"/>
                <w:sz w:val="16"/>
                <w:szCs w:val="16"/>
                <w:fitText w:val="1449" w:id="1423169536"/>
              </w:rPr>
              <w:t>でＰ</w:t>
            </w:r>
            <w:r w:rsidRPr="004D4F8D">
              <w:rPr>
                <w:rFonts w:ascii="ＭＳ ゴシック" w:eastAsia="ＭＳ ゴシック" w:hAnsi="ＭＳ ゴシック" w:hint="eastAsia"/>
                <w:spacing w:val="5"/>
                <w:w w:val="84"/>
                <w:kern w:val="0"/>
                <w:sz w:val="16"/>
                <w:szCs w:val="16"/>
                <w:fitText w:val="1449" w:id="1423169536"/>
              </w:rPr>
              <w:t>Ｒ</w:t>
            </w:r>
            <w:r w:rsidRPr="004D4F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）</w:t>
            </w:r>
          </w:p>
        </w:tc>
        <w:tc>
          <w:tcPr>
            <w:tcW w:w="83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81C" w:rsidRPr="004D4F8D" w:rsidRDefault="00A0181C" w:rsidP="00A0181C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717D79" w:rsidRPr="004D4F8D" w:rsidTr="00A0181C">
        <w:trPr>
          <w:trHeight w:val="529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民文化祭賞</w:t>
            </w:r>
          </w:p>
        </w:tc>
        <w:tc>
          <w:tcPr>
            <w:tcW w:w="8323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</w:rPr>
              <w:t>※</w:t>
            </w:r>
            <w:r w:rsidRPr="004D4F8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交付希望の有無をチェックしてください　　　　　　　　　□あり　　　□なし</w:t>
            </w:r>
          </w:p>
        </w:tc>
      </w:tr>
      <w:tr w:rsidR="00717D79" w:rsidRPr="004D4F8D" w:rsidTr="00A0181C">
        <w:trPr>
          <w:trHeight w:val="697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問合わせ先</w:t>
            </w:r>
          </w:p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832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AA4AB6" w:rsidP="0052643E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276225</wp:posOffset>
                      </wp:positionV>
                      <wp:extent cx="3552825" cy="20701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5282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7D79" w:rsidRPr="00E23F83" w:rsidRDefault="00717D79" w:rsidP="00717D79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ホームページ、総合プログラム</w:t>
                                  </w:r>
                                  <w:r w:rsidRPr="00E23F83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のイベントカレンダーに掲載しま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2" type="#_x0000_t202" style="position:absolute;left:0;text-align:left;margin-left:140.75pt;margin-top:21.75pt;width:279.7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" filled="f" stroked="f">
                      <v:path arrowok="t"/>
                      <v:textbox style="mso-fit-shape-to-text:t" inset="0,0,0,0">
                        <w:txbxContent>
                          <w:p w:rsidR="00717D79" w:rsidRPr="00E23F83" w:rsidRDefault="00717D79" w:rsidP="00717D7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ホームページ、総合プログラム</w:t>
                            </w:r>
                            <w:r w:rsidRPr="00E23F8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イベントカレンダーに掲載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7D79" w:rsidRPr="004D4F8D" w:rsidTr="00A0181C">
        <w:trPr>
          <w:trHeight w:val="410"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予算案</w:t>
            </w:r>
          </w:p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※入場料金が</w:t>
            </w:r>
          </w:p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無料の場合</w:t>
            </w:r>
          </w:p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は記入不要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  <w:sz w:val="18"/>
              </w:rPr>
              <w:t>収　　　　　入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  <w:sz w:val="18"/>
              </w:rPr>
              <w:t>支　　　　　出</w:t>
            </w:r>
          </w:p>
        </w:tc>
      </w:tr>
      <w:tr w:rsidR="00717D79" w:rsidRPr="004D4F8D" w:rsidTr="00A0181C">
        <w:trPr>
          <w:trHeight w:val="415"/>
        </w:trPr>
        <w:tc>
          <w:tcPr>
            <w:tcW w:w="1665" w:type="dxa"/>
            <w:vMerge/>
            <w:vAlign w:val="center"/>
          </w:tcPr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  <w:sz w:val="18"/>
              </w:rPr>
              <w:t>内　訳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  <w:sz w:val="18"/>
              </w:rPr>
              <w:t>金　額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  <w:sz w:val="18"/>
              </w:rPr>
              <w:t>内　訳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  <w:sz w:val="18"/>
              </w:rPr>
              <w:t>金　額</w:t>
            </w:r>
          </w:p>
        </w:tc>
      </w:tr>
      <w:tr w:rsidR="00717D79" w:rsidRPr="004D4F8D" w:rsidTr="00A0181C">
        <w:trPr>
          <w:trHeight w:val="2201"/>
        </w:trPr>
        <w:tc>
          <w:tcPr>
            <w:tcW w:w="1665" w:type="dxa"/>
            <w:vMerge/>
            <w:vAlign w:val="center"/>
          </w:tcPr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D79" w:rsidRPr="004D4F8D" w:rsidRDefault="00717D79" w:rsidP="0052643E">
            <w:pPr>
              <w:spacing w:line="240" w:lineRule="exact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17D79" w:rsidRPr="004D4F8D" w:rsidRDefault="00717D79" w:rsidP="0052643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7D79" w:rsidRPr="004D4F8D" w:rsidRDefault="00717D79" w:rsidP="0052643E">
            <w:pPr>
              <w:spacing w:line="240" w:lineRule="exact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717D79" w:rsidRPr="004D4F8D" w:rsidRDefault="00717D79" w:rsidP="0052643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717D79" w:rsidRPr="004D4F8D" w:rsidTr="00A0181C">
        <w:trPr>
          <w:trHeight w:val="339"/>
        </w:trPr>
        <w:tc>
          <w:tcPr>
            <w:tcW w:w="1665" w:type="dxa"/>
            <w:vMerge/>
            <w:tcBorders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</w:rPr>
              <w:t>計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</w:rPr>
              <w:t>計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717D79" w:rsidRPr="004D4F8D" w:rsidTr="00A0181C">
        <w:trPr>
          <w:trHeight w:val="41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D4F8D">
              <w:rPr>
                <w:rFonts w:ascii="ＭＳ ゴシック" w:eastAsia="ＭＳ ゴシック" w:hAnsi="ＭＳ ゴシック" w:hint="eastAsia"/>
                <w:sz w:val="20"/>
              </w:rPr>
              <w:t>入場料金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  <w:sz w:val="16"/>
              </w:rPr>
              <w:t>①当日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rPr>
                <w:rFonts w:ascii="ＭＳ ゴシック" w:eastAsia="ＭＳ ゴシック" w:hAnsi="ＭＳ ゴシック"/>
                <w:noProof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  <w:sz w:val="16"/>
              </w:rPr>
              <w:t>円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D79" w:rsidRPr="004D4F8D" w:rsidRDefault="00717D79" w:rsidP="008907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  <w:sz w:val="16"/>
              </w:rPr>
              <w:t>②前売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rPr>
                <w:rFonts w:ascii="ＭＳ ゴシック" w:eastAsia="ＭＳ ゴシック" w:hAnsi="ＭＳ ゴシック"/>
                <w:noProof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  <w:sz w:val="16"/>
              </w:rPr>
              <w:t>円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7D79" w:rsidRPr="004D4F8D" w:rsidRDefault="00717D79" w:rsidP="0052643E">
            <w:pPr>
              <w:spacing w:line="240" w:lineRule="exact"/>
              <w:rPr>
                <w:rFonts w:ascii="ＭＳ ゴシック" w:eastAsia="ＭＳ ゴシック" w:hAnsi="ＭＳ ゴシック"/>
                <w:noProof/>
              </w:rPr>
            </w:pPr>
            <w:r w:rsidRPr="004D4F8D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③無　料</w:t>
            </w:r>
          </w:p>
        </w:tc>
      </w:tr>
    </w:tbl>
    <w:p w:rsidR="00717D79" w:rsidRPr="004D4F8D" w:rsidRDefault="00717D79" w:rsidP="00717D79">
      <w:pPr>
        <w:spacing w:line="20" w:lineRule="exact"/>
        <w:rPr>
          <w:rFonts w:ascii="ＭＳ ゴシック" w:eastAsia="ＭＳ ゴシック" w:hAnsi="ＭＳ ゴシック"/>
        </w:rPr>
      </w:pPr>
    </w:p>
    <w:sectPr w:rsidR="00717D79" w:rsidRPr="004D4F8D" w:rsidSect="00867235">
      <w:pgSz w:w="11906" w:h="16838" w:code="9"/>
      <w:pgMar w:top="567" w:right="567" w:bottom="567" w:left="567" w:header="720" w:footer="720" w:gutter="0"/>
      <w:cols w:space="425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AC4" w:rsidRDefault="000D3AC4" w:rsidP="001E7E28">
      <w:r>
        <w:separator/>
      </w:r>
    </w:p>
  </w:endnote>
  <w:endnote w:type="continuationSeparator" w:id="0">
    <w:p w:rsidR="000D3AC4" w:rsidRDefault="000D3AC4" w:rsidP="001E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Yu Gothic"/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AC4" w:rsidRDefault="000D3AC4" w:rsidP="001E7E28">
      <w:r>
        <w:separator/>
      </w:r>
    </w:p>
  </w:footnote>
  <w:footnote w:type="continuationSeparator" w:id="0">
    <w:p w:rsidR="000D3AC4" w:rsidRDefault="000D3AC4" w:rsidP="001E7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840"/>
  <w:drawingGridHorizontalSpacing w:val="12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CF"/>
    <w:rsid w:val="00000B83"/>
    <w:rsid w:val="00034009"/>
    <w:rsid w:val="0006563A"/>
    <w:rsid w:val="00085123"/>
    <w:rsid w:val="000D3AC4"/>
    <w:rsid w:val="000E48CD"/>
    <w:rsid w:val="001224D0"/>
    <w:rsid w:val="00124F19"/>
    <w:rsid w:val="00197A21"/>
    <w:rsid w:val="001A4884"/>
    <w:rsid w:val="001E7E28"/>
    <w:rsid w:val="001F31D7"/>
    <w:rsid w:val="00224114"/>
    <w:rsid w:val="00225670"/>
    <w:rsid w:val="00287CEF"/>
    <w:rsid w:val="002C0079"/>
    <w:rsid w:val="002C5431"/>
    <w:rsid w:val="002E325B"/>
    <w:rsid w:val="00307728"/>
    <w:rsid w:val="003406EA"/>
    <w:rsid w:val="003B4727"/>
    <w:rsid w:val="003B709A"/>
    <w:rsid w:val="003C6C7B"/>
    <w:rsid w:val="003D16E9"/>
    <w:rsid w:val="003F097D"/>
    <w:rsid w:val="003F1920"/>
    <w:rsid w:val="0049472F"/>
    <w:rsid w:val="004D4F8D"/>
    <w:rsid w:val="004F14C2"/>
    <w:rsid w:val="0052643E"/>
    <w:rsid w:val="00527BA0"/>
    <w:rsid w:val="00546EBD"/>
    <w:rsid w:val="00553E13"/>
    <w:rsid w:val="005663EB"/>
    <w:rsid w:val="005672F8"/>
    <w:rsid w:val="005E3152"/>
    <w:rsid w:val="005E6C57"/>
    <w:rsid w:val="00684918"/>
    <w:rsid w:val="00717D79"/>
    <w:rsid w:val="00815473"/>
    <w:rsid w:val="00867235"/>
    <w:rsid w:val="0089075A"/>
    <w:rsid w:val="008B1D61"/>
    <w:rsid w:val="008F3123"/>
    <w:rsid w:val="008F6449"/>
    <w:rsid w:val="00907C5D"/>
    <w:rsid w:val="00930352"/>
    <w:rsid w:val="00930514"/>
    <w:rsid w:val="00930DEE"/>
    <w:rsid w:val="00935B27"/>
    <w:rsid w:val="009518F8"/>
    <w:rsid w:val="009657D3"/>
    <w:rsid w:val="00997ACF"/>
    <w:rsid w:val="009A13F4"/>
    <w:rsid w:val="009A1AAB"/>
    <w:rsid w:val="009B7363"/>
    <w:rsid w:val="009D6F11"/>
    <w:rsid w:val="009E21F1"/>
    <w:rsid w:val="00A0181C"/>
    <w:rsid w:val="00A31160"/>
    <w:rsid w:val="00A94EE7"/>
    <w:rsid w:val="00AA4AB6"/>
    <w:rsid w:val="00B27CFF"/>
    <w:rsid w:val="00B9368B"/>
    <w:rsid w:val="00BC2372"/>
    <w:rsid w:val="00BD6984"/>
    <w:rsid w:val="00BE7042"/>
    <w:rsid w:val="00C17FEF"/>
    <w:rsid w:val="00C54DD6"/>
    <w:rsid w:val="00CA16F1"/>
    <w:rsid w:val="00CB146C"/>
    <w:rsid w:val="00CD5FF5"/>
    <w:rsid w:val="00CE6121"/>
    <w:rsid w:val="00D431CE"/>
    <w:rsid w:val="00E1153F"/>
    <w:rsid w:val="00E13EAE"/>
    <w:rsid w:val="00E26C21"/>
    <w:rsid w:val="00EE12DA"/>
    <w:rsid w:val="00EE66D6"/>
    <w:rsid w:val="00F8048B"/>
    <w:rsid w:val="00FA15FC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A5A1F8-469E-8445-A2A4-71DC18FB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47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5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3051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E28"/>
  </w:style>
  <w:style w:type="paragraph" w:styleId="a8">
    <w:name w:val="footer"/>
    <w:basedOn w:val="a"/>
    <w:link w:val="a9"/>
    <w:uiPriority w:val="99"/>
    <w:unhideWhenUsed/>
    <w:rsid w:val="001E7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E28"/>
  </w:style>
  <w:style w:type="paragraph" w:styleId="aa">
    <w:name w:val="No Spacing"/>
    <w:link w:val="ab"/>
    <w:uiPriority w:val="1"/>
    <w:qFormat/>
    <w:rsid w:val="00717D79"/>
    <w:pPr>
      <w:widowControl w:val="0"/>
      <w:jc w:val="both"/>
    </w:pPr>
    <w:rPr>
      <w:kern w:val="2"/>
      <w:sz w:val="21"/>
      <w:szCs w:val="22"/>
    </w:rPr>
  </w:style>
  <w:style w:type="character" w:customStyle="1" w:styleId="ab">
    <w:name w:val="行間詰め (文字)"/>
    <w:link w:val="aa"/>
    <w:uiPriority w:val="1"/>
    <w:rsid w:val="00717D79"/>
    <w:rPr>
      <w:rFonts w:ascii="Century" w:eastAsia="ＭＳ 明朝" w:hAnsi="Century" w:cs="Times New Roman"/>
      <w:sz w:val="21"/>
      <w:szCs w:val="22"/>
    </w:rPr>
  </w:style>
  <w:style w:type="character" w:styleId="ac">
    <w:name w:val="Unresolved Mention"/>
    <w:uiPriority w:val="99"/>
    <w:semiHidden/>
    <w:unhideWhenUsed/>
    <w:rsid w:val="00553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o-bunren.jp" TargetMode="External"/><Relationship Id="rId3" Type="http://schemas.openxmlformats.org/officeDocument/2006/relationships/settings" Target="settings.xml"/><Relationship Id="rId7" Type="http://schemas.openxmlformats.org/officeDocument/2006/relationships/hyperlink" Target="URL:https://o-bunre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38DD-E4ED-E740-B74C-D9419CE5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Links>
    <vt:vector size="6" baseType="variant">
      <vt:variant>
        <vt:i4>1048600</vt:i4>
      </vt:variant>
      <vt:variant>
        <vt:i4>0</vt:i4>
      </vt:variant>
      <vt:variant>
        <vt:i4>0</vt:i4>
      </vt:variant>
      <vt:variant>
        <vt:i4>5</vt:i4>
      </vt:variant>
      <vt:variant>
        <vt:lpwstr>https://o-bunre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文化連盟</dc:creator>
  <cp:keywords/>
  <cp:lastModifiedBy>Microsoft Office User</cp:lastModifiedBy>
  <cp:revision>2</cp:revision>
  <cp:lastPrinted>2021-02-17T02:23:00Z</cp:lastPrinted>
  <dcterms:created xsi:type="dcterms:W3CDTF">2021-03-26T14:41:00Z</dcterms:created>
  <dcterms:modified xsi:type="dcterms:W3CDTF">2021-03-26T14:41:00Z</dcterms:modified>
</cp:coreProperties>
</file>